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2049" o:bwmode="white" o:targetscreensize="1024,768">
      <v:fill r:id="rId4" o:title="252698250_215273920715349_9131984883275707049_n" recolor="t" type="frame"/>
    </v:background>
  </w:background>
  <w:body>
    <w:p w14:paraId="63A594A6" w14:textId="6525F388" w:rsidR="009806E9" w:rsidRPr="005D404A" w:rsidRDefault="005C685D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65C9CE" wp14:editId="50469594">
                <wp:simplePos x="0" y="0"/>
                <wp:positionH relativeFrom="column">
                  <wp:posOffset>-231140</wp:posOffset>
                </wp:positionH>
                <wp:positionV relativeFrom="paragraph">
                  <wp:posOffset>153035</wp:posOffset>
                </wp:positionV>
                <wp:extent cx="3763645" cy="801370"/>
                <wp:effectExtent l="101600" t="139700" r="46355" b="2413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3645" cy="801370"/>
                        </a:xfrm>
                        <a:prstGeom prst="rect">
                          <a:avLst/>
                        </a:prstGeom>
                        <a:blipFill>
                          <a:blip r:embed="rId9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rightnessContrast bright="-2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solidFill>
                            <a:schemeClr val="accent1"/>
                          </a:solidFill>
                        </a:ln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bliqueTopLeft"/>
                          <a:lightRig rig="twoPt" dir="t"/>
                        </a:scene3d>
                        <a:sp3d prstMaterial="powder">
                          <a:bevelT prst="angle"/>
                          <a:bevelB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1DF2B" w14:textId="5D28D8EF" w:rsidR="007D10C0" w:rsidRPr="005C685D" w:rsidRDefault="007D10C0" w:rsidP="007D10C0">
                            <w:pPr>
                              <w:jc w:val="center"/>
                              <w:rPr>
                                <w:rFonts w:ascii="Courier" w:hAnsi="Courier"/>
                                <w:color w:val="1F4E79" w:themeColor="accent1" w:themeShade="8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dkEdge">
                                  <w14:bevelT w14:w="82550" w14:h="38100" w14:prst="coolSlant"/>
                                  <w14:bevelB w14:w="38100" w14:h="38100" w14:prst="angle"/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</w:pPr>
                            <w:r w:rsidRPr="005C685D">
                              <w:rPr>
                                <w:rFonts w:ascii="Courier" w:hAnsi="Courier"/>
                                <w:color w:val="1F4E79" w:themeColor="accent1" w:themeShade="8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dkEdge">
                                  <w14:bevelT w14:w="82550" w14:h="38100" w14:prst="coolSlant"/>
                                  <w14:bevelB w14:w="38100" w14:h="38100" w14:prst="angle"/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TR</w:t>
                            </w:r>
                            <w:r w:rsidR="00205A24" w:rsidRPr="005C685D">
                              <w:rPr>
                                <w:rFonts w:ascii="Courier" w:hAnsi="Courier"/>
                                <w:color w:val="1F4E79" w:themeColor="accent1" w:themeShade="8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dkEdge">
                                  <w14:bevelT w14:w="82550" w14:h="38100" w14:prst="coolSlant"/>
                                  <w14:bevelB w14:w="38100" w14:h="38100" w14:prst="angle"/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Ư</w:t>
                            </w:r>
                            <w:r w:rsidRPr="005C685D">
                              <w:rPr>
                                <w:rFonts w:ascii="Courier" w:hAnsi="Courier"/>
                                <w:color w:val="1F4E79" w:themeColor="accent1" w:themeShade="80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dkEdge">
                                  <w14:bevelT w14:w="82550" w14:h="38100" w14:prst="coolSlant"/>
                                  <w14:bevelB w14:w="38100" w14:h="38100" w14:prst="angle"/>
                                  <w14:contourClr>
                                    <w14:schemeClr w14:val="accent1"/>
                                  </w14:contourClr>
                                </w14:props3d>
                              </w:rPr>
                              <w:t>ỜNG TRUNG HỌC PHỔ THÔNG PHÚ NHUẬN</w:t>
                            </w:r>
                          </w:p>
                          <w:p w14:paraId="494B568D" w14:textId="5D6F8AA3" w:rsidR="007D10C0" w:rsidRPr="005C685D" w:rsidRDefault="007D10C0" w:rsidP="007D10C0">
                            <w:pPr>
                              <w:jc w:val="center"/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dkEdge">
                                  <w14:bevelT w14:w="82550" w14:h="38100" w14:prst="coolSlant"/>
                                  <w14:bevelB w14:w="38100" w14:h="38100" w14:prst="ang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  <w:p w14:paraId="4269C69D" w14:textId="77777777" w:rsidR="007D10C0" w:rsidRPr="005C685D" w:rsidRDefault="007D10C0" w:rsidP="007D10C0">
                            <w:pPr>
                              <w:rPr>
                                <w:rFonts w:ascii="Courier" w:hAnsi="Courier"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12700" w14:prstMaterial="dkEdge">
                                  <w14:bevelT w14:w="82550" w14:h="38100" w14:prst="coolSlant"/>
                                  <w14:bevelB w14:w="38100" w14:h="38100" w14:prst="angle"/>
                                  <w14:contourClr>
                                    <w14:schemeClr w14:val="bg1"/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12700" contourW="12700" prstMaterial="dkEdge">
                          <a:bevelT w="38100" h="44450" prst="coolSlant"/>
                          <a:bevelB w="38100" h="38100" prst="angle"/>
                          <a:contourClr>
                            <a:schemeClr val="accent1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5C9C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8.2pt;margin-top:12.05pt;width:296.35pt;height:6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" strokecolor="#5b9bd5 [3204]" strokeweight=".5pt">
                <v:fill r:id="rId11" o:title="" recolor="t" rotate="t" type="tile"/>
                <v:imagedata recolortarget="#1b456c [1444]"/>
                <v:shadow on="t" color="black" opacity="26214f" origin=",.5" offset="0,-3pt"/>
                <o:extrusion v:ext="view" viewpoint="-100pt,-100pt" viewpointorigin="-.5" skewangle="0" type="perspective"/>
                <v:textbox>
                  <w:txbxContent>
                    <w:p w14:paraId="3931DF2B" w14:textId="5D28D8EF" w:rsidR="007D10C0" w:rsidRPr="005C685D" w:rsidRDefault="007D10C0" w:rsidP="007D10C0">
                      <w:pPr>
                        <w:jc w:val="center"/>
                        <w:rPr>
                          <w:rFonts w:ascii="Courier" w:hAnsi="Courier"/>
                          <w:color w:val="1F4E79" w:themeColor="accent1" w:themeShade="80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dkEdge">
                            <w14:bevelT w14:w="82550" w14:h="38100" w14:prst="coolSlant"/>
                            <w14:bevelB w14:w="38100" w14:h="38100" w14:prst="angle"/>
                            <w14:contourClr>
                              <w14:schemeClr w14:val="accent1"/>
                            </w14:contourClr>
                          </w14:props3d>
                        </w:rPr>
                      </w:pPr>
                      <w:r w:rsidRPr="005C685D">
                        <w:rPr>
                          <w:rFonts w:ascii="Courier" w:hAnsi="Courier"/>
                          <w:color w:val="1F4E79" w:themeColor="accent1" w:themeShade="80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dkEdge">
                            <w14:bevelT w14:w="82550" w14:h="38100" w14:prst="coolSlant"/>
                            <w14:bevelB w14:w="38100" w14:h="38100" w14:prst="angle"/>
                            <w14:contourClr>
                              <w14:schemeClr w14:val="accent1"/>
                            </w14:contourClr>
                          </w14:props3d>
                        </w:rPr>
                        <w:t>TR</w:t>
                      </w:r>
                      <w:r w:rsidR="00205A24" w:rsidRPr="005C685D">
                        <w:rPr>
                          <w:rFonts w:ascii="Courier" w:hAnsi="Courier"/>
                          <w:color w:val="1F4E79" w:themeColor="accent1" w:themeShade="80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dkEdge">
                            <w14:bevelT w14:w="82550" w14:h="38100" w14:prst="coolSlant"/>
                            <w14:bevelB w14:w="38100" w14:h="38100" w14:prst="angle"/>
                            <w14:contourClr>
                              <w14:schemeClr w14:val="accent1"/>
                            </w14:contourClr>
                          </w14:props3d>
                        </w:rPr>
                        <w:t>Ư</w:t>
                      </w:r>
                      <w:r w:rsidRPr="005C685D">
                        <w:rPr>
                          <w:rFonts w:ascii="Courier" w:hAnsi="Courier"/>
                          <w:color w:val="1F4E79" w:themeColor="accent1" w:themeShade="80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dkEdge">
                            <w14:bevelT w14:w="82550" w14:h="38100" w14:prst="coolSlant"/>
                            <w14:bevelB w14:w="38100" w14:h="38100" w14:prst="angle"/>
                            <w14:contourClr>
                              <w14:schemeClr w14:val="accent1"/>
                            </w14:contourClr>
                          </w14:props3d>
                        </w:rPr>
                        <w:t>ỜNG TRUNG HỌC PHỔ THÔNG PHÚ NHUẬN</w:t>
                      </w:r>
                    </w:p>
                    <w:p w14:paraId="494B568D" w14:textId="5D6F8AA3" w:rsidR="007D10C0" w:rsidRPr="005C685D" w:rsidRDefault="007D10C0" w:rsidP="007D10C0">
                      <w:pPr>
                        <w:jc w:val="center"/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dkEdge">
                            <w14:bevelT w14:w="82550" w14:h="38100" w14:prst="coolSlant"/>
                            <w14:bevelB w14:w="38100" w14:h="38100" w14:prst="angle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  <w:p w14:paraId="4269C69D" w14:textId="77777777" w:rsidR="007D10C0" w:rsidRPr="005C685D" w:rsidRDefault="007D10C0" w:rsidP="007D10C0">
                      <w:pPr>
                        <w:rPr>
                          <w:rFonts w:ascii="Courier" w:hAnsi="Courier"/>
                          <w:color w:val="000000" w:themeColor="text1"/>
                          <w:sz w:val="36"/>
                          <w:szCs w:val="36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12700" w14:prstMaterial="dkEdge">
                            <w14:bevelT w14:w="82550" w14:h="38100" w14:prst="coolSlant"/>
                            <w14:bevelB w14:w="38100" w14:h="38100" w14:prst="angle"/>
                            <w14:contourClr>
                              <w14:schemeClr w14:val="bg1"/>
                            </w14:contourClr>
                          </w14:props3d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A7B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1255B8" wp14:editId="2C378DBD">
                <wp:simplePos x="0" y="0"/>
                <wp:positionH relativeFrom="column">
                  <wp:posOffset>739402</wp:posOffset>
                </wp:positionH>
                <wp:positionV relativeFrom="paragraph">
                  <wp:posOffset>3011805</wp:posOffset>
                </wp:positionV>
                <wp:extent cx="4719320" cy="941070"/>
                <wp:effectExtent l="12700" t="0" r="17780" b="4432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9320" cy="94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60765" dist="50800" dir="5400000" algn="ctr" rotWithShape="0">
                            <a:srgbClr val="000000">
                              <a:alpha val="72000"/>
                            </a:srgbClr>
                          </a:outerShdw>
                          <a:reflection blurRad="88900" stA="98000" endPos="47000" dir="5400000" sy="-100000" algn="bl" rotWithShape="0"/>
                        </a:effectLst>
                      </wps:spPr>
                      <wps:txbx>
                        <w:txbxContent>
                          <w:p w14:paraId="5E3C7F48" w14:textId="7C70CE11" w:rsidR="005A7B96" w:rsidRPr="001C55A0" w:rsidRDefault="005A7B96" w:rsidP="005A7B96">
                            <w:pPr>
                              <w:jc w:val="center"/>
                              <w:rPr>
                                <w:b/>
                                <w:color w:val="E2EFD9" w:themeColor="accent6" w:themeTint="33"/>
                                <w:sz w:val="52"/>
                                <w:szCs w:val="5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5A0">
                              <w:rPr>
                                <w:rFonts w:ascii="Engravers MT" w:hAnsi="Engravers MT"/>
                                <w:b/>
                                <w:bCs/>
                                <w:color w:val="E2EFD9" w:themeColor="accent6" w:themeTint="33"/>
                                <w:sz w:val="52"/>
                                <w:szCs w:val="52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ÓM</w:t>
                            </w:r>
                            <w:r w:rsidRPr="001C55A0">
                              <w:rPr>
                                <w:rFonts w:ascii="Engravers MT" w:hAnsi="Engravers MT"/>
                                <w:b/>
                                <w:bCs/>
                                <w:color w:val="E2EFD9" w:themeColor="accent6" w:themeTint="33"/>
                                <w:sz w:val="52"/>
                                <w:szCs w:val="5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01_ L</w:t>
                            </w:r>
                            <w:r w:rsidRPr="001C55A0">
                              <w:rPr>
                                <w:rFonts w:ascii="Cambria" w:hAnsi="Cambria" w:cs="Cambria"/>
                                <w:b/>
                                <w:bCs/>
                                <w:color w:val="E2EFD9" w:themeColor="accent6" w:themeTint="33"/>
                                <w:sz w:val="52"/>
                                <w:szCs w:val="5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Ớ</w:t>
                            </w:r>
                            <w:r w:rsidRPr="001C55A0">
                              <w:rPr>
                                <w:rFonts w:ascii="Engravers MT" w:hAnsi="Engravers MT"/>
                                <w:b/>
                                <w:bCs/>
                                <w:color w:val="E2EFD9" w:themeColor="accent6" w:themeTint="33"/>
                                <w:sz w:val="52"/>
                                <w:szCs w:val="5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6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 10A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255B8" id="Text Box 36" o:spid="_x0000_s1027" type="#_x0000_t202" style="position:absolute;margin-left:58.2pt;margin-top:237.15pt;width:371.6pt;height:74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" filled="f" stroked="f">
                <v:fill o:detectmouseclick="t"/>
                <v:shadow on="t" color="black" opacity="47185f" offset="0,4pt"/>
                <v:textbox>
                  <w:txbxContent>
                    <w:p w14:paraId="5E3C7F48" w14:textId="7C70CE11" w:rsidR="005A7B96" w:rsidRPr="001C55A0" w:rsidRDefault="005A7B96" w:rsidP="005A7B96">
                      <w:pPr>
                        <w:jc w:val="center"/>
                        <w:rPr>
                          <w:b/>
                          <w:color w:val="E2EFD9" w:themeColor="accent6" w:themeTint="33"/>
                          <w:sz w:val="52"/>
                          <w:szCs w:val="52"/>
                          <w:lang w:val="vi-VN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5A0">
                        <w:rPr>
                          <w:rFonts w:ascii="Engravers MT" w:hAnsi="Engravers MT"/>
                          <w:b/>
                          <w:bCs/>
                          <w:color w:val="E2EFD9" w:themeColor="accent6" w:themeTint="33"/>
                          <w:sz w:val="52"/>
                          <w:szCs w:val="52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NHÓM</w:t>
                      </w:r>
                      <w:r w:rsidRPr="001C55A0">
                        <w:rPr>
                          <w:rFonts w:ascii="Engravers MT" w:hAnsi="Engravers MT"/>
                          <w:b/>
                          <w:bCs/>
                          <w:color w:val="E2EFD9" w:themeColor="accent6" w:themeTint="33"/>
                          <w:sz w:val="52"/>
                          <w:szCs w:val="52"/>
                          <w:lang w:val="vi-VN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C55A0">
                        <w:rPr>
                          <w:rFonts w:ascii="Engravers MT" w:hAnsi="Engravers MT"/>
                          <w:b/>
                          <w:bCs/>
                          <w:color w:val="E2EFD9" w:themeColor="accent6" w:themeTint="33"/>
                          <w:sz w:val="52"/>
                          <w:szCs w:val="52"/>
                          <w:lang w:val="vi-VN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01_ L</w:t>
                      </w:r>
                      <w:r w:rsidRPr="001C55A0">
                        <w:rPr>
                          <w:rFonts w:ascii="Cambria" w:hAnsi="Cambria" w:cs="Cambria"/>
                          <w:b/>
                          <w:bCs/>
                          <w:color w:val="E2EFD9" w:themeColor="accent6" w:themeTint="33"/>
                          <w:sz w:val="52"/>
                          <w:szCs w:val="52"/>
                          <w:lang w:val="vi-VN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Ớ</w:t>
                      </w:r>
                      <w:r w:rsidRPr="001C55A0">
                        <w:rPr>
                          <w:rFonts w:ascii="Engravers MT" w:hAnsi="Engravers MT"/>
                          <w:b/>
                          <w:bCs/>
                          <w:color w:val="E2EFD9" w:themeColor="accent6" w:themeTint="33"/>
                          <w:sz w:val="52"/>
                          <w:szCs w:val="52"/>
                          <w:lang w:val="vi-VN"/>
                          <w14:textOutline w14:w="11112" w14:cap="flat" w14:cmpd="sng" w14:algn="ctr">
                            <w14:solidFill>
                              <w14:schemeClr w14:val="accent6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 10A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B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7F62E9" wp14:editId="17CB573B">
                <wp:simplePos x="0" y="0"/>
                <wp:positionH relativeFrom="column">
                  <wp:posOffset>537882</wp:posOffset>
                </wp:positionH>
                <wp:positionV relativeFrom="paragraph">
                  <wp:posOffset>1479176</wp:posOffset>
                </wp:positionV>
                <wp:extent cx="1908960" cy="766371"/>
                <wp:effectExtent l="0" t="0" r="8890" b="8890"/>
                <wp:wrapNone/>
                <wp:docPr id="34" name="Rounded 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960" cy="766371"/>
                        </a:xfrm>
                        <a:prstGeom prst="roundRect">
                          <a:avLst/>
                        </a:prstGeom>
                        <a:blipFill dpi="0" rotWithShape="1">
                          <a:blip r:embed="rId12">
                            <a:lum bright="70000" contrast="-70000"/>
                          </a:blip>
                          <a:srcRect/>
                          <a:tile tx="0" ty="0" sx="100000" sy="100000" flip="none" algn="tl"/>
                        </a:blip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57A55B" w14:textId="278F11D2" w:rsidR="002018C6" w:rsidRPr="005D404A" w:rsidRDefault="002018C6" w:rsidP="002018C6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vi-V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D404A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ÔN</w:t>
                            </w:r>
                            <w:r w:rsidRPr="005D404A">
                              <w:rPr>
                                <w:b/>
                                <w:color w:val="385623" w:themeColor="accent6" w:themeShade="80"/>
                                <w:sz w:val="40"/>
                                <w:szCs w:val="40"/>
                                <w:lang w:val="vi-VN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IN HỌC</w:t>
                            </w:r>
                          </w:p>
                          <w:p w14:paraId="36AB6547" w14:textId="41110681" w:rsidR="005D404A" w:rsidRPr="002018C6" w:rsidRDefault="005D404A" w:rsidP="005D404A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vi-V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7F62E9" id="Rounded Rectangle 34" o:spid="_x0000_s1028" style="position:absolute;margin-left:42.35pt;margin-top:116.45pt;width:150.3pt;height:60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" strokecolor="#1f4d78 [1604]" strokeweight="1pt">
                <v:fill r:id="rId13" o:title="" recolor="t" rotate="t" type="tile"/>
                <v:stroke joinstyle="miter"/>
                <v:imagedata gain="19661f" blacklevel="22938f"/>
                <v:textbox>
                  <w:txbxContent>
                    <w:p w14:paraId="5057A55B" w14:textId="278F11D2" w:rsidR="002018C6" w:rsidRPr="005D404A" w:rsidRDefault="002018C6" w:rsidP="002018C6">
                      <w:pPr>
                        <w:jc w:val="center"/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lang w:val="vi-V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D404A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MÔN</w:t>
                      </w:r>
                      <w:r w:rsidRPr="005D404A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lang w:val="vi-V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5D404A">
                        <w:rPr>
                          <w:b/>
                          <w:color w:val="385623" w:themeColor="accent6" w:themeShade="80"/>
                          <w:sz w:val="40"/>
                          <w:szCs w:val="40"/>
                          <w:lang w:val="vi-VN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TIN HỌC</w:t>
                      </w:r>
                    </w:p>
                    <w:p w14:paraId="36AB6547" w14:textId="41110681" w:rsidR="005D404A" w:rsidRPr="002018C6" w:rsidRDefault="005D404A" w:rsidP="005D404A">
                      <w:pPr>
                        <w:rPr>
                          <w:color w:val="000000" w:themeColor="text1"/>
                          <w:sz w:val="40"/>
                          <w:szCs w:val="40"/>
                          <w:lang w:val="vi-V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2018C6">
        <w:rPr>
          <w:noProof/>
          <w:lang w:val="vi-VN"/>
        </w:rPr>
        <w:drawing>
          <wp:inline distT="0" distB="0" distL="0" distR="0" wp14:anchorId="4AAF24E0" wp14:editId="047840C1">
            <wp:extent cx="2997626" cy="1976568"/>
            <wp:effectExtent l="0" t="0" r="0" b="0"/>
            <wp:docPr id="7" name="Graphic 7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 descr="Lapto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994" cy="201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37B6B" w14:textId="1E5F7F4E" w:rsidR="007D10C0" w:rsidRDefault="007D10C0">
      <w:pPr>
        <w:rPr>
          <w:rFonts w:ascii="Courier" w:hAnsi="Courier"/>
          <w:sz w:val="36"/>
          <w:szCs w:val="36"/>
          <w:lang w:val="vi-VN"/>
        </w:rPr>
      </w:pPr>
    </w:p>
    <w:p w14:paraId="7CE6B23A" w14:textId="01CC737E" w:rsidR="009806E9" w:rsidRPr="007D10C0" w:rsidRDefault="007D10C0">
      <w:pPr>
        <w:rPr>
          <w:lang w:val="vi-VN"/>
        </w:rPr>
      </w:pPr>
      <w:r>
        <w:rPr>
          <w:rFonts w:ascii="Courier" w:hAnsi="Courier"/>
          <w:sz w:val="36"/>
          <w:szCs w:val="36"/>
          <w:lang w:val="vi-VN"/>
        </w:rPr>
        <w:t xml:space="preserve">    </w:t>
      </w:r>
    </w:p>
    <w:p w14:paraId="573E070B" w14:textId="3B915E27" w:rsidR="009806E9" w:rsidRDefault="009806E9"/>
    <w:p w14:paraId="01A10F43" w14:textId="1B4F2B8A" w:rsidR="009806E9" w:rsidRDefault="009806E9"/>
    <w:p w14:paraId="473AEB1E" w14:textId="7CE4BE15" w:rsidR="008F7D0A" w:rsidRDefault="008F7D0A">
      <w:pPr>
        <w:rPr>
          <w:lang w:val="vi-VN"/>
        </w:rPr>
      </w:pPr>
    </w:p>
    <w:p w14:paraId="73407FCA" w14:textId="16A5574C" w:rsidR="00EB765D" w:rsidRPr="00BB6F38" w:rsidRDefault="005A7B96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4B2786" wp14:editId="4791AFD0">
                <wp:simplePos x="0" y="0"/>
                <wp:positionH relativeFrom="column">
                  <wp:posOffset>658495</wp:posOffset>
                </wp:positionH>
                <wp:positionV relativeFrom="paragraph">
                  <wp:posOffset>3197150</wp:posOffset>
                </wp:positionV>
                <wp:extent cx="4531659" cy="497541"/>
                <wp:effectExtent l="0" t="0" r="15240" b="1079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1659" cy="497541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414FD2" w14:textId="3F14265E" w:rsidR="002635F9" w:rsidRPr="005C7F8D" w:rsidRDefault="005D6ACA" w:rsidP="002635F9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C7F8D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“</w:t>
                            </w:r>
                            <w:r w:rsidR="002635F9" w:rsidRPr="005C7F8D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nh ra đ</w:t>
                            </w:r>
                            <w:r w:rsidR="002635F9" w:rsidRPr="005C7F8D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ể</w:t>
                            </w:r>
                            <w:r w:rsidR="002635F9" w:rsidRPr="005C7F8D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</w:t>
                            </w:r>
                            <w:r w:rsidR="002635F9" w:rsidRPr="005C7F8D">
                              <w:rPr>
                                <w:rFonts w:ascii="Cambria" w:hAnsi="Cambria" w:cs="Cambria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ả</w:t>
                            </w:r>
                            <w:r w:rsidR="002635F9" w:rsidRPr="005C7F8D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áng</w:t>
                            </w:r>
                            <w:r w:rsidRPr="005C7F8D">
                              <w:rPr>
                                <w:rFonts w:ascii="Segoe Print" w:hAnsi="Segoe Print"/>
                                <w:b/>
                                <w:color w:val="000000" w:themeColor="text1"/>
                                <w:sz w:val="36"/>
                                <w:szCs w:val="36"/>
                                <w:lang w:val="vi-VN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1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!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2786" id="Text Box 52" o:spid="_x0000_s1029" type="#_x0000_t202" style="position:absolute;margin-left:51.85pt;margin-top:251.75pt;width:356.8pt;height:3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" strokecolor="black [3200]" strokeweight="1pt">
                <v:fill r:id="rId17" o:title="" recolor="t" rotate="t" type="tile"/>
                <v:textbox>
                  <w:txbxContent>
                    <w:p w14:paraId="59414FD2" w14:textId="3F14265E" w:rsidR="002635F9" w:rsidRPr="005C7F8D" w:rsidRDefault="005D6ACA" w:rsidP="002635F9">
                      <w:pPr>
                        <w:jc w:val="center"/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C7F8D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“</w:t>
                      </w:r>
                      <w:r w:rsidR="002635F9" w:rsidRPr="005C7F8D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inh ra đ</w:t>
                      </w:r>
                      <w:r w:rsidR="002635F9" w:rsidRPr="005C7F8D">
                        <w:rPr>
                          <w:rFonts w:ascii="Cambria" w:hAnsi="Cambria" w:cs="Cambria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ể</w:t>
                      </w:r>
                      <w:r w:rsidR="002635F9" w:rsidRPr="005C7F8D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</w:t>
                      </w:r>
                      <w:r w:rsidR="002635F9" w:rsidRPr="005C7F8D">
                        <w:rPr>
                          <w:rFonts w:ascii="Cambria" w:hAnsi="Cambria" w:cs="Cambria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ả</w:t>
                      </w:r>
                      <w:r w:rsidR="002635F9" w:rsidRPr="005C7F8D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áng</w:t>
                      </w:r>
                      <w:r w:rsidRPr="005C7F8D">
                        <w:rPr>
                          <w:rFonts w:ascii="Segoe Print" w:hAnsi="Segoe Print"/>
                          <w:b/>
                          <w:color w:val="000000" w:themeColor="text1"/>
                          <w:sz w:val="36"/>
                          <w:szCs w:val="36"/>
                          <w:lang w:val="vi-VN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1">
                                <w14:lumMod w14:val="7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!”</w:t>
                      </w: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7CCB7" wp14:editId="0BF82EFF">
                <wp:simplePos x="0" y="0"/>
                <wp:positionH relativeFrom="column">
                  <wp:posOffset>536314</wp:posOffset>
                </wp:positionH>
                <wp:positionV relativeFrom="paragraph">
                  <wp:posOffset>5547360</wp:posOffset>
                </wp:positionV>
                <wp:extent cx="5151717" cy="795618"/>
                <wp:effectExtent l="25400" t="38100" r="30480" b="6019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717" cy="795618"/>
                        </a:xfrm>
                        <a:prstGeom prst="rect">
                          <a:avLst/>
                        </a:prstGeom>
                        <a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artisticPaintStrokes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ln>
                          <a:noFill/>
                        </a:ln>
                        <a:effectLst>
                          <a:reflection stA="85000" endPos="6500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txbx>
                        <w:txbxContent>
                          <w:p w14:paraId="1E461206" w14:textId="4C160061" w:rsidR="007D10C0" w:rsidRPr="00BE2E86" w:rsidRDefault="007D10C0" w:rsidP="007D10C0">
                            <w:pPr>
                              <w:jc w:val="center"/>
                              <w:rPr>
                                <w:rFonts w:ascii="Apple Chancery" w:hAnsi="Apple Chancery" w:cs="Apple Chancery"/>
                                <w:b/>
                                <w:color w:val="7030A0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2E86">
                              <w:rPr>
                                <w:rFonts w:ascii="Apple Chancery" w:hAnsi="Apple Chancery" w:cs="Apple Chancery" w:hint="cs"/>
                                <w:b/>
                                <w:color w:val="7030A0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óm 01</w:t>
                            </w:r>
                            <w:r w:rsidR="007A5473" w:rsidRPr="00BE2E86">
                              <w:rPr>
                                <w:rFonts w:ascii="Apple Chancery" w:hAnsi="Apple Chancery" w:cs="Apple Chancery" w:hint="cs"/>
                                <w:b/>
                                <w:color w:val="7030A0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</w:t>
                            </w:r>
                            <w:r w:rsidRPr="00BE2E86">
                              <w:rPr>
                                <w:rFonts w:ascii="Apple Chancery" w:hAnsi="Apple Chancery" w:cs="Apple Chancery" w:hint="cs"/>
                                <w:b/>
                                <w:color w:val="7030A0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A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7CCB7" id="Text Box 4" o:spid="_x0000_s1030" type="#_x0000_t202" style="position:absolute;margin-left:42.25pt;margin-top:436.8pt;width:405.65pt;height:6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" stroked="f">
                <v:fill r:id="rId20" o:title="" recolor="t" rotate="t" type="tile"/>
                <v:textbox>
                  <w:txbxContent>
                    <w:p w14:paraId="1E461206" w14:textId="4C160061" w:rsidR="007D10C0" w:rsidRPr="00BE2E86" w:rsidRDefault="007D10C0" w:rsidP="007D10C0">
                      <w:pPr>
                        <w:jc w:val="center"/>
                        <w:rPr>
                          <w:rFonts w:ascii="Apple Chancery" w:hAnsi="Apple Chancery" w:cs="Apple Chancery" w:hint="cs"/>
                          <w:b/>
                          <w:color w:val="7030A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E2E86">
                        <w:rPr>
                          <w:rFonts w:ascii="Apple Chancery" w:hAnsi="Apple Chancery" w:cs="Apple Chancery" w:hint="cs"/>
                          <w:b/>
                          <w:color w:val="7030A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hóm 01</w:t>
                      </w:r>
                      <w:r w:rsidR="007A5473" w:rsidRPr="00BE2E86">
                        <w:rPr>
                          <w:rFonts w:ascii="Apple Chancery" w:hAnsi="Apple Chancery" w:cs="Apple Chancery" w:hint="cs"/>
                          <w:b/>
                          <w:color w:val="7030A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_</w:t>
                      </w:r>
                      <w:r w:rsidRPr="00BE2E86">
                        <w:rPr>
                          <w:rFonts w:ascii="Apple Chancery" w:hAnsi="Apple Chancery" w:cs="Apple Chancery" w:hint="cs"/>
                          <w:b/>
                          <w:color w:val="7030A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10A13</w:t>
                      </w:r>
                    </w:p>
                  </w:txbxContent>
                </v:textbox>
              </v:shape>
            </w:pict>
          </mc:Fallback>
        </mc:AlternateContent>
      </w:r>
      <w:r w:rsidR="005D6ACA">
        <w:rPr>
          <w:noProof/>
        </w:rPr>
        <w:drawing>
          <wp:inline distT="0" distB="0" distL="0" distR="0" wp14:anchorId="6434B8DC" wp14:editId="57576ECE">
            <wp:extent cx="5890895" cy="3201894"/>
            <wp:effectExtent l="0" t="0" r="0" b="0"/>
            <wp:docPr id="49" name="Diagram 4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14:paraId="29D1B1ED" w14:textId="43413AC3" w:rsidR="008F7D0A" w:rsidRDefault="008F7D0A"/>
    <w:p w14:paraId="25A8348D" w14:textId="38783311" w:rsidR="00EB765D" w:rsidRDefault="001C55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9A8399" wp14:editId="46BEA5EC">
                <wp:simplePos x="0" y="0"/>
                <wp:positionH relativeFrom="column">
                  <wp:posOffset>-909395</wp:posOffset>
                </wp:positionH>
                <wp:positionV relativeFrom="paragraph">
                  <wp:posOffset>-479051</wp:posOffset>
                </wp:positionV>
                <wp:extent cx="5921115" cy="848360"/>
                <wp:effectExtent l="406400" t="101600" r="0" b="637540"/>
                <wp:wrapNone/>
                <wp:docPr id="23" name="Up Ribb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1115" cy="848360"/>
                        </a:xfrm>
                        <a:prstGeom prst="ribbon2">
                          <a:avLst>
                            <a:gd name="adj1" fmla="val 33333"/>
                            <a:gd name="adj2" fmla="val 50000"/>
                          </a:avLst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effectLst>
                          <a:glow rad="5564">
                            <a:schemeClr val="accent1"/>
                          </a:glow>
                          <a:outerShdw blurRad="50800" dist="50800" dir="5400000" algn="ctr" rotWithShape="0">
                            <a:srgbClr val="000000">
                              <a:alpha val="89000"/>
                            </a:srgbClr>
                          </a:outerShdw>
                          <a:reflection endPos="8000" dist="50800" dir="5400000" sy="-100000" algn="bl" rotWithShape="0"/>
                          <a:softEdge rad="0"/>
                        </a:effectLst>
                        <a:scene3d>
                          <a:camera prst="perspectiveHeroicExtremeRightFacing"/>
                          <a:lightRig rig="chilly" dir="t"/>
                        </a:scene3d>
                        <a:sp3d prstMaterial="powder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2288F" w14:textId="7694C068" w:rsidR="00BE2E86" w:rsidRPr="006332CC" w:rsidRDefault="00BE2E86" w:rsidP="00BE2E86">
                            <w:pPr>
                              <w:jc w:val="center"/>
                              <w:rPr>
                                <w:rFonts w:ascii="COURIER BOLD OBLIQUE" w:eastAsia="AppleMyungjo" w:hAnsi="COURIER BOLD OBLIQUE" w:cs="Times New Roman"/>
                                <w:b/>
                                <w:bCs/>
                                <w:i/>
                                <w:iCs/>
                                <w:color w:val="FBE4D5" w:themeColor="accent2" w:themeTint="33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tl">
                                  <w14:schemeClr w14:val="accent5">
                                    <w14:alpha w14:val="8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63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bevelB w14:w="38100" w14:h="38100" w14:prst="slope"/>
                                  <w14:contourClr>
                                    <w14:schemeClr w14:val="accent6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6332CC">
                              <w:rPr>
                                <w:rFonts w:ascii="COURIER BOLD OBLIQUE" w:eastAsia="AppleMyungjo" w:hAnsi="COURIER BOLD OBLIQUE" w:cs="Times New Roman"/>
                                <w:b/>
                                <w:bCs/>
                                <w:i/>
                                <w:iCs/>
                                <w:color w:val="FBE4D5" w:themeColor="accent2" w:themeTint="33"/>
                                <w:sz w:val="72"/>
                                <w:szCs w:val="72"/>
                                <w:lang w:val="vi-VN"/>
                                <w14:shadow w14:blurRad="0" w14:dist="38100" w14:dir="2700000" w14:sx="100000" w14:sy="100000" w14:kx="0" w14:ky="0" w14:algn="tl">
                                  <w14:schemeClr w14:val="accent5">
                                    <w14:alpha w14:val="8000"/>
                                    <w14:lumMod w14:val="60000"/>
                                    <w14:lumOff w14:val="40000"/>
                                  </w14:schemeClr>
                                </w14:shadow>
                                <w14:reflection w14:blurRad="0" w14:stA="63000" w14:stPos="0" w14:endA="0" w14:endPos="0" w14:dist="0" w14:dir="0" w14:fadeDir="0" w14:sx="0" w14:sy="0" w14:kx="0" w14:ky="0" w14:algn="bl"/>
                                <w14:textOutline w14:w="9525" w14:cap="flat" w14:cmpd="sng" w14:algn="ctr">
                                  <w14:solidFill>
                                    <w14:srgbClr w14:val="7030A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12700" w14:prstMaterial="warmMatte">
                                  <w14:bevelT w14:w="38100" w14:h="38100" w14:prst="circle"/>
                                  <w14:bevelB w14:w="38100" w14:h="38100" w14:prst="slope"/>
                                  <w14:contourClr>
                                    <w14:schemeClr w14:val="accent6">
                                      <w14:lumMod w14:val="50000"/>
                                    </w14:schemeClr>
                                  </w14:contourClr>
                                </w14:props3d>
                              </w:rPr>
                              <w:t xml:space="preserve"> BÁO CÁO</w:t>
                            </w:r>
                          </w:p>
                          <w:p w14:paraId="2CC5A37C" w14:textId="77777777" w:rsidR="00BE2E86" w:rsidRPr="006332CC" w:rsidRDefault="00BE2E86" w:rsidP="00BE2E86">
                            <w:pPr>
                              <w:jc w:val="center"/>
                              <w:rPr>
                                <w14:reflection w14:blurRad="0" w14:stA="63000" w14:stPos="0" w14:endA="0" w14:endPos="0" w14:dist="0" w14:dir="0" w14:fadeDir="0" w14:sx="0" w14:sy="0" w14:kx="0" w14:ky="0" w14:algn="bl"/>
                                <w14:props3d w14:extrusionH="57150" w14:contourW="0" w14:prstMaterial="warmMatte">
                                  <w14:bevelT w14:w="38100" w14:h="38100" w14:prst="circle"/>
                                  <w14:bevelB w14:w="38100" w14:h="38100" w14:prst="slope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/>
                          <a:bevelB w="38100" h="38100" prst="slop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A839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Up Ribbon 23" o:spid="_x0000_s1031" type="#_x0000_t54" style="position:absolute;margin-left:-71.6pt;margin-top:-37.7pt;width:466.25pt;height:66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" adj=",14400" strokecolor="#1f4d78 [1604]" strokeweight="1pt">
                <v:fill r:id="rId27" o:title="" recolor="t" rotate="t" type="tile"/>
                <v:stroke joinstyle="miter"/>
                <v:shadow on="t" color="black" opacity="58327f" offset="0,4pt"/>
                <v:textbox>
                  <w:txbxContent>
                    <w:p w14:paraId="4D52288F" w14:textId="7694C068" w:rsidR="00BE2E86" w:rsidRPr="006332CC" w:rsidRDefault="00BE2E86" w:rsidP="00BE2E86">
                      <w:pPr>
                        <w:jc w:val="center"/>
                        <w:rPr>
                          <w:rFonts w:ascii="COURIER BOLD OBLIQUE" w:eastAsia="AppleMyungjo" w:hAnsi="COURIER BOLD OBLIQUE" w:cs="Times New Roman"/>
                          <w:b/>
                          <w:bCs/>
                          <w:i/>
                          <w:iCs/>
                          <w:color w:val="FBE4D5" w:themeColor="accent2" w:themeTint="33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63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bevelB w14:w="38100" w14:h="38100" w14:prst="slop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</w:pPr>
                      <w:r w:rsidRPr="006332CC">
                        <w:rPr>
                          <w:rFonts w:ascii="COURIER BOLD OBLIQUE" w:eastAsia="AppleMyungjo" w:hAnsi="COURIER BOLD OBLIQUE" w:cs="Times New Roman"/>
                          <w:b/>
                          <w:bCs/>
                          <w:i/>
                          <w:iCs/>
                          <w:color w:val="FBE4D5" w:themeColor="accent2" w:themeTint="33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63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bevelB w14:w="38100" w14:h="38100" w14:prst="slop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6332CC">
                        <w:rPr>
                          <w:rFonts w:ascii="COURIER BOLD OBLIQUE" w:eastAsia="AppleMyungjo" w:hAnsi="COURIER BOLD OBLIQUE" w:cs="Times New Roman"/>
                          <w:b/>
                          <w:bCs/>
                          <w:i/>
                          <w:iCs/>
                          <w:color w:val="FBE4D5" w:themeColor="accent2" w:themeTint="33"/>
                          <w:sz w:val="72"/>
                          <w:szCs w:val="72"/>
                          <w:lang w:val="vi-VN"/>
                          <w14:shadow w14:blurRad="0" w14:dist="38100" w14:dir="2700000" w14:sx="100000" w14:sy="100000" w14:kx="0" w14:ky="0" w14:algn="tl">
                            <w14:schemeClr w14:val="accent5">
                              <w14:alpha w14:val="8000"/>
                              <w14:lumMod w14:val="60000"/>
                              <w14:lumOff w14:val="40000"/>
                            </w14:schemeClr>
                          </w14:shadow>
                          <w14:reflection w14:blurRad="0" w14:stA="63000" w14:stPos="0" w14:endA="0" w14:endPos="0" w14:dist="0" w14:dir="0" w14:fadeDir="0" w14:sx="0" w14:sy="0" w14:kx="0" w14:ky="0" w14:algn="bl"/>
                          <w14:textOutline w14:w="9525" w14:cap="flat" w14:cmpd="sng" w14:algn="ctr">
                            <w14:solidFill>
                              <w14:srgbClr w14:val="7030A0"/>
                            </w14:solidFill>
                            <w14:prstDash w14:val="solid"/>
                            <w14:round/>
                          </w14:textOutline>
                          <w14:props3d w14:extrusionH="57150" w14:contourW="12700" w14:prstMaterial="warmMatte">
                            <w14:bevelT w14:w="38100" w14:h="38100" w14:prst="circle"/>
                            <w14:bevelB w14:w="38100" w14:h="38100" w14:prst="slope"/>
                            <w14:contourClr>
                              <w14:schemeClr w14:val="accent6">
                                <w14:lumMod w14:val="50000"/>
                              </w14:schemeClr>
                            </w14:contourClr>
                          </w14:props3d>
                        </w:rPr>
                        <w:t>BÁO CÁO</w:t>
                      </w:r>
                    </w:p>
                    <w:p w14:paraId="2CC5A37C" w14:textId="77777777" w:rsidR="00BE2E86" w:rsidRPr="006332CC" w:rsidRDefault="00BE2E86" w:rsidP="00BE2E86">
                      <w:pPr>
                        <w:jc w:val="center"/>
                        <w:rPr>
                          <w14:reflection w14:blurRad="0" w14:stA="63000" w14:stPos="0" w14:endA="0" w14:endPos="0" w14:dist="0" w14:dir="0" w14:fadeDir="0" w14:sx="0" w14:sy="0" w14:kx="0" w14:ky="0" w14:algn="bl"/>
                          <w14:props3d w14:extrusionH="57150" w14:contourW="0" w14:prstMaterial="warmMatte">
                            <w14:bevelT w14:w="38100" w14:h="38100" w14:prst="circle"/>
                            <w14:bevelB w14:w="38100" w14:h="38100" w14:prst="slope"/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A60EC8" w14:textId="704508A0" w:rsidR="009806E9" w:rsidRDefault="002018C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224B7E" wp14:editId="220F7E24">
                <wp:simplePos x="0" y="0"/>
                <wp:positionH relativeFrom="column">
                  <wp:posOffset>2040890</wp:posOffset>
                </wp:positionH>
                <wp:positionV relativeFrom="paragraph">
                  <wp:posOffset>276225</wp:posOffset>
                </wp:positionV>
                <wp:extent cx="1828800" cy="54165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F6CF43" w14:textId="77777777" w:rsidR="00DF17AB" w:rsidRPr="00DF17AB" w:rsidRDefault="00DF17AB" w:rsidP="00DF17AB">
                            <w:pPr>
                              <w:jc w:val="center"/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F17AB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I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4B7E" id="Text Box 14" o:spid="_x0000_s1032" type="#_x0000_t202" style="position:absolute;margin-left:160.7pt;margin-top:21.75pt;width:2in;height:42.6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" filled="f" stroked="f">
                <v:textbox>
                  <w:txbxContent>
                    <w:p w14:paraId="7EF6CF43" w14:textId="77777777" w:rsidR="00DF17AB" w:rsidRPr="00DF17AB" w:rsidRDefault="00DF17AB" w:rsidP="00DF17AB">
                      <w:pPr>
                        <w:jc w:val="center"/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F17AB"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ÀI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477E6C" w14:textId="292E8B58" w:rsidR="002018C6" w:rsidRDefault="002018C6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A9DDB" wp14:editId="4766E3CC">
                <wp:simplePos x="0" y="0"/>
                <wp:positionH relativeFrom="column">
                  <wp:posOffset>322729</wp:posOffset>
                </wp:positionH>
                <wp:positionV relativeFrom="paragraph">
                  <wp:posOffset>231215</wp:posOffset>
                </wp:positionV>
                <wp:extent cx="1721223" cy="201706"/>
                <wp:effectExtent l="0" t="12700" r="31750" b="27305"/>
                <wp:wrapNone/>
                <wp:docPr id="31" name="Lef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1223" cy="201706"/>
                        </a:xfrm>
                        <a:prstGeom prst="leftArrow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F5756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31" o:spid="_x0000_s1026" type="#_x0000_t66" style="position:absolute;margin-left:25.4pt;margin-top:18.2pt;width:135.55pt;height:15.9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" adj="1266" strokecolor="#1f4d78 [1604]" strokeweight="1pt">
                <v:fill r:id="rId29" o:title="" recolor="t" rotate="t" type="til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E54C2" wp14:editId="513DF634">
                <wp:simplePos x="0" y="0"/>
                <wp:positionH relativeFrom="column">
                  <wp:posOffset>3724275</wp:posOffset>
                </wp:positionH>
                <wp:positionV relativeFrom="paragraph">
                  <wp:posOffset>232223</wp:posOffset>
                </wp:positionV>
                <wp:extent cx="1721223" cy="201706"/>
                <wp:effectExtent l="12700" t="12700" r="19050" b="27305"/>
                <wp:wrapNone/>
                <wp:docPr id="30" name="Lef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201706"/>
                        </a:xfrm>
                        <a:prstGeom prst="leftArrow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6385" id="Left Arrow 30" o:spid="_x0000_s1026" type="#_x0000_t66" style="position:absolute;margin-left:293.25pt;margin-top:18.3pt;width:135.55pt;height:15.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" adj="1266" strokecolor="#1f4d78 [1604]" strokeweight="1pt">
                <v:fill r:id="rId29" o:title="" recolor="t" rotate="t" type="tile"/>
              </v:shape>
            </w:pict>
          </mc:Fallback>
        </mc:AlternateContent>
      </w:r>
    </w:p>
    <w:p w14:paraId="24DC1218" w14:textId="2FC81085" w:rsidR="000E7E5C" w:rsidRDefault="00F04A2D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18469F" wp14:editId="0CE425E9">
                <wp:simplePos x="0" y="0"/>
                <wp:positionH relativeFrom="column">
                  <wp:posOffset>-188333</wp:posOffset>
                </wp:positionH>
                <wp:positionV relativeFrom="paragraph">
                  <wp:posOffset>326390</wp:posOffset>
                </wp:positionV>
                <wp:extent cx="6333490" cy="525145"/>
                <wp:effectExtent l="38100" t="38100" r="29210" b="3365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3490" cy="5251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  <a:bevelB prst="relaxedInset"/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26B4D1F0" w14:textId="77777777" w:rsidR="009C1C88" w:rsidRPr="00D801E3" w:rsidRDefault="009C1C88" w:rsidP="009C1C88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</w:pPr>
                            <w:r w:rsidRPr="00D801E3"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  <w:t>CHỦ ĐỀ A : MÁY TÍNH VÀ XÃ HỘI TRI THỨ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powder">
                          <a:bevelT w="25400" h="38100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8469F" id="Text Box 18" o:spid="_x0000_s1033" type="#_x0000_t202" style="position:absolute;margin-left:-14.85pt;margin-top:25.7pt;width:498.7pt;height:41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" fillcolor="#2e74b5 [2404]" stroked="f">
                <v:textbox>
                  <w:txbxContent>
                    <w:p w14:paraId="26B4D1F0" w14:textId="77777777" w:rsidR="009C1C88" w:rsidRPr="00D801E3" w:rsidRDefault="009C1C88" w:rsidP="009C1C88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</w:pPr>
                      <w:r w:rsidRPr="00D801E3"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  <w:t>CHỦ ĐỀ A : MÁY TÍNH VÀ XÃ HỘI TRI THỨ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B92AD7" w14:textId="07EBF67F" w:rsidR="00F04A2D" w:rsidRPr="000E7E5C" w:rsidRDefault="00F04A2D" w:rsidP="000E7E5C">
      <w:pPr>
        <w:shd w:val="clear" w:color="auto" w:fill="FFFFFF" w:themeFill="background1"/>
        <w:rPr>
          <w:lang w:val="vi-VN"/>
        </w:rPr>
      </w:pP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>CH</w:t>
      </w:r>
      <w:r w:rsidRPr="00321F67">
        <w:rPr>
          <w:rFonts w:ascii="Cambria" w:hAnsi="Cambria" w:cs="Cambria"/>
          <w:sz w:val="36"/>
          <w:szCs w:val="36"/>
          <w:lang w:val="vi-VN"/>
        </w:rPr>
        <w:t>Ủ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 xml:space="preserve"> Đ</w:t>
      </w:r>
      <w:r w:rsidRPr="00321F67">
        <w:rPr>
          <w:rFonts w:ascii="Cambria" w:hAnsi="Cambria" w:cs="Cambria"/>
          <w:sz w:val="36"/>
          <w:szCs w:val="36"/>
          <w:lang w:val="vi-VN"/>
        </w:rPr>
        <w:t>Ề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 xml:space="preserve"> CON : NGÔN NG</w:t>
      </w:r>
      <w:r w:rsidRPr="00321F67">
        <w:rPr>
          <w:rFonts w:ascii="Cambria" w:hAnsi="Cambria" w:cs="Cambria"/>
          <w:sz w:val="36"/>
          <w:szCs w:val="36"/>
          <w:lang w:val="vi-VN"/>
        </w:rPr>
        <w:t>Ữ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 xml:space="preserve"> L</w:t>
      </w:r>
      <w:r w:rsidRPr="00321F67">
        <w:rPr>
          <w:rFonts w:ascii="Cambria" w:hAnsi="Cambria" w:cs="Cambria"/>
          <w:sz w:val="36"/>
          <w:szCs w:val="36"/>
          <w:lang w:val="vi-VN"/>
        </w:rPr>
        <w:t>Ậ</w:t>
      </w:r>
      <w:r w:rsidRPr="00321F67">
        <w:rPr>
          <w:rFonts w:ascii="Apple Chancery" w:hAnsi="Apple Chancery" w:cs="Apple Chancery" w:hint="cs"/>
          <w:sz w:val="36"/>
          <w:szCs w:val="36"/>
          <w:lang w:val="vi-VN"/>
        </w:rPr>
        <w:t>P TRÌNH</w:t>
      </w:r>
      <w:r w:rsidRPr="00321F67">
        <w:rPr>
          <w:rFonts w:ascii="Apple Chancery" w:hAnsi="Apple Chancery" w:cs="Apple Chancery"/>
          <w:sz w:val="36"/>
          <w:szCs w:val="36"/>
          <w:lang w:val="vi-VN"/>
        </w:rPr>
        <w:br/>
      </w:r>
      <w:r w:rsidRPr="00F04A2D">
        <w:rPr>
          <w:b/>
          <w:bCs/>
          <w:color w:val="7030A0"/>
          <w:sz w:val="32"/>
          <w:szCs w:val="32"/>
          <w:lang w:val="vi-VN"/>
        </w:rPr>
        <w:t>CÂU 1 :</w:t>
      </w:r>
      <w:r w:rsidRPr="00F04A2D">
        <w:rPr>
          <w:color w:val="7030A0"/>
          <w:sz w:val="32"/>
          <w:szCs w:val="32"/>
          <w:lang w:val="vi-VN"/>
        </w:rPr>
        <w:t xml:space="preserve"> </w:t>
      </w:r>
      <w:r w:rsidRPr="00F04A2D">
        <w:rPr>
          <w:color w:val="BF8F00" w:themeColor="accent4" w:themeShade="BF"/>
          <w:sz w:val="32"/>
          <w:szCs w:val="32"/>
          <w:lang w:val="vi-VN"/>
        </w:rPr>
        <w:t xml:space="preserve">Nêu các loại ngôn ngữ lập trình ; so sánh ưu , nhược điểm </w:t>
      </w:r>
      <w:r w:rsidRPr="00F04A2D">
        <w:rPr>
          <w:sz w:val="32"/>
          <w:szCs w:val="32"/>
          <w:lang w:val="vi-VN"/>
        </w:rPr>
        <w:br/>
      </w:r>
      <w:r w:rsidRPr="00F04A2D">
        <w:rPr>
          <w:b/>
          <w:bCs/>
          <w:color w:val="7030A0"/>
          <w:sz w:val="32"/>
          <w:szCs w:val="32"/>
          <w:lang w:val="vi-VN"/>
        </w:rPr>
        <w:t>CÂU 2 :</w:t>
      </w:r>
      <w:r w:rsidRPr="00F04A2D">
        <w:rPr>
          <w:color w:val="7030A0"/>
          <w:sz w:val="32"/>
          <w:szCs w:val="32"/>
          <w:lang w:val="vi-VN"/>
        </w:rPr>
        <w:t xml:space="preserve"> </w:t>
      </w:r>
      <w:r w:rsidRPr="000E7E5C">
        <w:rPr>
          <w:color w:val="BF8F00" w:themeColor="accent4" w:themeShade="BF"/>
          <w:sz w:val="32"/>
          <w:szCs w:val="32"/>
          <w:lang w:val="vi-VN"/>
        </w:rPr>
        <w:t>Trong loại Ngôn ngữ bậc cao , hãy tìm hiểu và chọn ra 3 ngôn ngữ yêu thích nhất , vì sao chọn đúng ?</w:t>
      </w:r>
    </w:p>
    <w:p w14:paraId="2AB83FED" w14:textId="1B53B27D" w:rsidR="009806E9" w:rsidRDefault="009806E9" w:rsidP="000E7E5C">
      <w:pPr>
        <w:shd w:val="clear" w:color="auto" w:fill="FFFFFF" w:themeFill="background1"/>
      </w:pPr>
    </w:p>
    <w:p w14:paraId="08637D6C" w14:textId="5AAAD8BF" w:rsidR="00471F90" w:rsidRDefault="00471F90">
      <w:pPr>
        <w:rPr>
          <w:lang w:val="vi-VN"/>
        </w:rPr>
      </w:pPr>
    </w:p>
    <w:p w14:paraId="453046B1" w14:textId="79291AFB" w:rsidR="00471F90" w:rsidRPr="00471F90" w:rsidRDefault="006332CC">
      <w:pPr>
        <w:rPr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224CC0" wp14:editId="33BCDE65">
                <wp:simplePos x="0" y="0"/>
                <wp:positionH relativeFrom="column">
                  <wp:posOffset>2455545</wp:posOffset>
                </wp:positionH>
                <wp:positionV relativeFrom="paragraph">
                  <wp:posOffset>124208</wp:posOffset>
                </wp:positionV>
                <wp:extent cx="1083945" cy="54165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3945" cy="541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A01383" w14:textId="0FF55EC8" w:rsidR="009C1C88" w:rsidRPr="009C1C88" w:rsidRDefault="009C1C88" w:rsidP="009C1C88">
                            <w:pPr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C1C88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À</w:t>
                            </w:r>
                            <w:r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9C1C88">
                              <w:rPr>
                                <w:rFonts w:ascii="Segoe Print" w:hAnsi="Segoe Print"/>
                                <w:b/>
                                <w:color w:val="262626" w:themeColor="text1" w:themeTint="D9"/>
                                <w:sz w:val="44"/>
                                <w:szCs w:val="44"/>
                                <w:u w:val="single"/>
                                <w:lang w:val="vi-VN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>
                                      <w14:alpha w14:val="89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4CC0" id="Text Box 17" o:spid="_x0000_s1034" type="#_x0000_t202" style="position:absolute;margin-left:193.35pt;margin-top:9.8pt;width:85.35pt;height:4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" filled="f" stroked="f">
                <v:textbox>
                  <w:txbxContent>
                    <w:p w14:paraId="6EA01383" w14:textId="0FF55EC8" w:rsidR="009C1C88" w:rsidRPr="009C1C88" w:rsidRDefault="009C1C88" w:rsidP="009C1C88">
                      <w:pPr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C1C88"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À</w:t>
                      </w:r>
                      <w:r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9C1C88">
                        <w:rPr>
                          <w:rFonts w:ascii="Segoe Print" w:hAnsi="Segoe Print"/>
                          <w:b/>
                          <w:color w:val="262626" w:themeColor="text1" w:themeTint="D9"/>
                          <w:sz w:val="44"/>
                          <w:szCs w:val="44"/>
                          <w:u w:val="single"/>
                          <w:lang w:val="vi-VN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>
                                <w14:alpha w14:val="89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848B03" w14:textId="38FD1562" w:rsidR="009806E9" w:rsidRDefault="006332CC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4DE3F4" wp14:editId="6ABE4E13">
                <wp:simplePos x="0" y="0"/>
                <wp:positionH relativeFrom="column">
                  <wp:posOffset>322505</wp:posOffset>
                </wp:positionH>
                <wp:positionV relativeFrom="paragraph">
                  <wp:posOffset>97789</wp:posOffset>
                </wp:positionV>
                <wp:extent cx="1721223" cy="201706"/>
                <wp:effectExtent l="0" t="12700" r="31750" b="27305"/>
                <wp:wrapNone/>
                <wp:docPr id="29" name="Lef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1223" cy="201706"/>
                        </a:xfrm>
                        <a:prstGeom prst="leftArrow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6E311" id="Left Arrow 29" o:spid="_x0000_s1026" type="#_x0000_t66" style="position:absolute;margin-left:25.4pt;margin-top:7.7pt;width:135.55pt;height:15.9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" adj="1266" strokecolor="#1f4d78 [1604]" strokeweight="1pt">
                <v:fill r:id="rId29" o:title="" recolor="t" rotate="t" type="til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67D79E" wp14:editId="200E4B87">
                <wp:simplePos x="0" y="0"/>
                <wp:positionH relativeFrom="column">
                  <wp:posOffset>3792071</wp:posOffset>
                </wp:positionH>
                <wp:positionV relativeFrom="paragraph">
                  <wp:posOffset>93270</wp:posOffset>
                </wp:positionV>
                <wp:extent cx="1721223" cy="201706"/>
                <wp:effectExtent l="12700" t="12700" r="19050" b="27305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1223" cy="201706"/>
                        </a:xfrm>
                        <a:prstGeom prst="leftArrow">
                          <a:avLst/>
                        </a:prstGeom>
                        <a:blipFill>
                          <a:blip r:embed="rId28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550CB" id="Left Arrow 27" o:spid="_x0000_s1026" type="#_x0000_t66" style="position:absolute;margin-left:298.6pt;margin-top:7.35pt;width:135.55pt;height:15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" adj="1266" strokecolor="#1f4d78 [1604]" strokeweight="1pt">
                <v:fill r:id="rId29" o:title="" recolor="t" rotate="t" type="tile"/>
              </v:shape>
            </w:pict>
          </mc:Fallback>
        </mc:AlternateContent>
      </w:r>
    </w:p>
    <w:p w14:paraId="50D5B2FA" w14:textId="06792785" w:rsidR="009806E9" w:rsidRDefault="006332C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197152" wp14:editId="774B76CE">
                <wp:simplePos x="0" y="0"/>
                <wp:positionH relativeFrom="column">
                  <wp:posOffset>-217805</wp:posOffset>
                </wp:positionH>
                <wp:positionV relativeFrom="paragraph">
                  <wp:posOffset>248920</wp:posOffset>
                </wp:positionV>
                <wp:extent cx="6362700" cy="1064260"/>
                <wp:effectExtent l="38100" t="38100" r="38100" b="406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0642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/>
                        <a:effectLst>
                          <a:outerShdw blurRad="1230638" dist="1572617" dir="19800000" sx="1000" sy="1000" algn="ctr" rotWithShape="0">
                            <a:srgbClr val="000000"/>
                          </a:outerShdw>
                          <a:softEdge rad="1270000"/>
                        </a:effectLst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contourW="12700" prstMaterial="metal">
                          <a:bevelT prst="relaxedInset"/>
                          <a:contourClr>
                            <a:schemeClr val="tx1"/>
                          </a:contourClr>
                        </a:sp3d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59DFF" w14:textId="425779FB" w:rsidR="000E7E5C" w:rsidRPr="00D801E3" w:rsidRDefault="000E7E5C" w:rsidP="000E7E5C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FFFFFF" w:themeColor="background1"/>
                                <w:sz w:val="52"/>
                                <w:szCs w:val="52"/>
                                <w:lang w:val="vi-VN"/>
                                <w14:shadow w14:blurRad="533120" w14:dist="166243" w14:dir="5400000" w14:sx="0" w14:sy="0" w14:kx="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0" w14:stA="0" w14:stPos="0" w14:endA="0" w14:endPos="64000" w14:dist="0" w14:dir="0" w14:fadeDir="0" w14:sx="0" w14:sy="0" w14:kx="0" w14:ky="0" w14:algn="b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powder">
                                  <w14:bevelT w14:w="38100" w14:h="38100" w14:prst="circle"/>
                                  <w14:bevelB w14:w="38100" w14:h="38100" w14:prst="relaxedInset"/>
                                </w14:props3d>
                              </w:rPr>
                              <w:t>CHỦ ĐỀ F : GIẢI QUYẾT VẤN ĐỀ VỚI SỰ TRỢ GIÚP CỦA MÁY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p3d extrusionH="57150" prstMaterial="powder">
                          <a:bevelT w="25400" h="38100"/>
                          <a:bevelB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97152" id="Text Box 20" o:spid="_x0000_s1035" type="#_x0000_t202" style="position:absolute;margin-left:-17.15pt;margin-top:19.6pt;width:501pt;height:8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" fillcolor="#2e74b5 [2404]" strokecolor="#4472c4 [3208]" strokeweight=".5pt">
                <v:shadow on="t" type="perspective" color="black" offset="37.83128mm,-21.84192mm" matrix="655f,,,655f"/>
                <v:textbox>
                  <w:txbxContent>
                    <w:p w14:paraId="2A759DFF" w14:textId="425779FB" w:rsidR="000E7E5C" w:rsidRPr="00D801E3" w:rsidRDefault="000E7E5C" w:rsidP="000E7E5C">
                      <w:pPr>
                        <w:jc w:val="center"/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</w:pPr>
                      <w:r>
                        <w:rPr>
                          <w:rFonts w:cstheme="minorHAnsi"/>
                          <w:b/>
                          <w:color w:val="FFFFFF" w:themeColor="background1"/>
                          <w:sz w:val="52"/>
                          <w:szCs w:val="52"/>
                          <w:lang w:val="vi-VN"/>
                          <w14:shadow w14:blurRad="533120" w14:dist="166243" w14:dir="5400000" w14:sx="0" w14:sy="0" w14:kx="0" w14:ky="0" w14:algn="ctr">
                            <w14:srgbClr w14:val="000000">
                              <w14:alpha w14:val="68000"/>
                            </w14:srgbClr>
                          </w14:shadow>
                          <w14:reflection w14:blurRad="0" w14:stA="0" w14:stPos="0" w14:endA="0" w14:endPos="64000" w14:dist="0" w14:dir="0" w14:fadeDir="0" w14:sx="0" w14:sy="0" w14:kx="0" w14:ky="0" w14:algn="b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powder">
                            <w14:bevelT w14:w="38100" w14:h="38100" w14:prst="circle"/>
                            <w14:bevelB w14:w="38100" w14:h="38100" w14:prst="relaxedInset"/>
                          </w14:props3d>
                        </w:rPr>
                        <w:t>CHỦ ĐỀ F : GIẢI QUYẾT VẤN ĐỀ VỚI SỰ TRỢ GIÚP CỦA MÁY TÍN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PlainTable4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321F67" w:rsidRPr="00321F67" w14:paraId="51B8B98F" w14:textId="77777777" w:rsidTr="00321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FFFFF" w:themeFill="background1"/>
          </w:tcPr>
          <w:p w14:paraId="62076BA0" w14:textId="4B4B0F3C" w:rsidR="00321F67" w:rsidRPr="00321F67" w:rsidRDefault="00321F67" w:rsidP="006E6F42">
            <w:pPr>
              <w:rPr>
                <w:rFonts w:cstheme="minorHAnsi"/>
                <w:color w:val="7030A0"/>
                <w:sz w:val="32"/>
                <w:szCs w:val="32"/>
                <w:lang w:val="vi-VN"/>
              </w:rPr>
            </w:pP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>CH</w:t>
            </w:r>
            <w:r w:rsidRPr="00321F67">
              <w:rPr>
                <w:rFonts w:ascii="Cambria" w:hAnsi="Cambria" w:cs="Cambria"/>
                <w:b w:val="0"/>
                <w:bCs w:val="0"/>
                <w:sz w:val="36"/>
                <w:szCs w:val="36"/>
                <w:lang w:val="vi-VN"/>
              </w:rPr>
              <w:t>Ủ</w:t>
            </w: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 xml:space="preserve"> Đ</w:t>
            </w:r>
            <w:r w:rsidRPr="00321F67">
              <w:rPr>
                <w:rFonts w:ascii="Cambria" w:hAnsi="Cambria" w:cs="Cambria"/>
                <w:b w:val="0"/>
                <w:bCs w:val="0"/>
                <w:sz w:val="36"/>
                <w:szCs w:val="36"/>
                <w:lang w:val="vi-VN"/>
              </w:rPr>
              <w:t>Ề</w:t>
            </w: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 xml:space="preserve"> CON : GI</w:t>
            </w:r>
            <w:r w:rsidRPr="00321F67">
              <w:rPr>
                <w:rFonts w:ascii="Cambria" w:hAnsi="Cambria" w:cs="Cambria"/>
                <w:b w:val="0"/>
                <w:bCs w:val="0"/>
                <w:sz w:val="36"/>
                <w:szCs w:val="36"/>
                <w:lang w:val="vi-VN"/>
              </w:rPr>
              <w:t>Ả</w:t>
            </w:r>
            <w:r w:rsidRPr="00321F67">
              <w:rPr>
                <w:rFonts w:ascii="Apple Chancery" w:hAnsi="Apple Chancery" w:cs="Apple Chancery" w:hint="cs"/>
                <w:b w:val="0"/>
                <w:bCs w:val="0"/>
                <w:sz w:val="36"/>
                <w:szCs w:val="36"/>
                <w:lang w:val="vi-VN"/>
              </w:rPr>
              <w:t>I BÀI TOÁN TRÊN MÁY TÍNH</w:t>
            </w:r>
            <w:r w:rsidRPr="00321F67">
              <w:rPr>
                <w:rFonts w:ascii="Apple Chancery" w:hAnsi="Apple Chancery" w:cs="Apple Chancery" w:hint="cs"/>
                <w:sz w:val="36"/>
                <w:szCs w:val="36"/>
                <w:lang w:val="vi-VN"/>
              </w:rPr>
              <w:t xml:space="preserve"> </w:t>
            </w:r>
            <w:r w:rsidRPr="00321F67">
              <w:rPr>
                <w:rFonts w:ascii="Apple Chancery" w:hAnsi="Apple Chancery" w:cs="Apple Chancery"/>
                <w:sz w:val="36"/>
                <w:szCs w:val="36"/>
                <w:lang w:val="vi-VN"/>
              </w:rPr>
              <w:br/>
            </w:r>
            <w:r w:rsidRPr="00321F67">
              <w:rPr>
                <w:rFonts w:cstheme="minorHAnsi"/>
                <w:color w:val="7030A0"/>
                <w:sz w:val="32"/>
                <w:szCs w:val="32"/>
                <w:lang w:val="vi-VN"/>
              </w:rPr>
              <w:t xml:space="preserve">CÂU </w:t>
            </w:r>
            <w:r w:rsidR="005A7B96">
              <w:rPr>
                <w:rFonts w:cstheme="minorHAnsi"/>
                <w:color w:val="7030A0"/>
                <w:sz w:val="32"/>
                <w:szCs w:val="32"/>
                <w:lang w:val="vi-VN"/>
              </w:rPr>
              <w:t>3 :</w:t>
            </w:r>
            <w:r w:rsidRPr="00321F67">
              <w:rPr>
                <w:rFonts w:cstheme="minorHAnsi"/>
                <w:b w:val="0"/>
                <w:bCs w:val="0"/>
                <w:color w:val="7030A0"/>
                <w:sz w:val="32"/>
                <w:szCs w:val="32"/>
                <w:lang w:val="vi-VN"/>
              </w:rPr>
              <w:t xml:space="preserve"> </w:t>
            </w:r>
            <w:r w:rsidRPr="00321F67">
              <w:rPr>
                <w:rFonts w:cstheme="minorHAnsi"/>
                <w:b w:val="0"/>
                <w:bCs w:val="0"/>
                <w:color w:val="BF8F00" w:themeColor="accent4" w:themeShade="BF"/>
                <w:sz w:val="32"/>
                <w:szCs w:val="32"/>
                <w:lang w:val="vi-VN"/>
              </w:rPr>
              <w:t>Việc giải bài toán trên máy tính có giống như việc giải quyết vấn đề ngoài đời thực không ? Cho 02 ví dụ . Nếu không , hãy tự tạo ra 3 bài toán có sử dụng những công thức toán đã được học .</w:t>
            </w:r>
            <w:r w:rsidRPr="00321F67">
              <w:rPr>
                <w:rFonts w:cstheme="minorHAnsi"/>
                <w:color w:val="BF8F00" w:themeColor="accent4" w:themeShade="BF"/>
                <w:sz w:val="32"/>
                <w:szCs w:val="32"/>
                <w:lang w:val="vi-VN"/>
              </w:rPr>
              <w:br/>
            </w:r>
            <w:r w:rsidRPr="00321F67">
              <w:rPr>
                <w:rFonts w:cstheme="minorHAnsi"/>
                <w:color w:val="7030A0"/>
                <w:sz w:val="32"/>
                <w:szCs w:val="32"/>
                <w:lang w:val="vi-VN"/>
              </w:rPr>
              <w:t xml:space="preserve">CÂU </w:t>
            </w:r>
            <w:r w:rsidR="005A7B96">
              <w:rPr>
                <w:rFonts w:cstheme="minorHAnsi"/>
                <w:color w:val="7030A0"/>
                <w:sz w:val="32"/>
                <w:szCs w:val="32"/>
                <w:lang w:val="vi-VN"/>
              </w:rPr>
              <w:t>4</w:t>
            </w:r>
            <w:r w:rsidRPr="00321F67">
              <w:rPr>
                <w:rFonts w:cstheme="minorHAnsi"/>
                <w:color w:val="7030A0"/>
                <w:sz w:val="32"/>
                <w:szCs w:val="32"/>
                <w:lang w:val="vi-VN"/>
              </w:rPr>
              <w:t xml:space="preserve"> :</w:t>
            </w:r>
            <w:r w:rsidRPr="00321F67">
              <w:rPr>
                <w:rFonts w:cstheme="minorHAnsi"/>
                <w:b w:val="0"/>
                <w:bCs w:val="0"/>
                <w:color w:val="7030A0"/>
                <w:sz w:val="32"/>
                <w:szCs w:val="32"/>
                <w:lang w:val="vi-VN"/>
              </w:rPr>
              <w:t xml:space="preserve"> </w:t>
            </w:r>
            <w:r w:rsidRPr="00321F67">
              <w:rPr>
                <w:rFonts w:cstheme="minorHAnsi"/>
                <w:b w:val="0"/>
                <w:bCs w:val="0"/>
                <w:color w:val="BF8F00" w:themeColor="accent4" w:themeShade="BF"/>
                <w:sz w:val="32"/>
                <w:szCs w:val="32"/>
                <w:lang w:val="vi-VN"/>
              </w:rPr>
              <w:t>Từ ví dụ hoặc phép toán đã nêu , hãy mô tả bằng sơ đồ khối và liệt kê bước . Từ đó trình bày hoàn thiện đầy đủ các bước giải bài toán trên máy tính .</w:t>
            </w:r>
          </w:p>
        </w:tc>
      </w:tr>
    </w:tbl>
    <w:p w14:paraId="003AA328" w14:textId="61DD3A78" w:rsidR="009806E9" w:rsidRDefault="009806E9"/>
    <w:p w14:paraId="49354639" w14:textId="39F1263A" w:rsidR="009806E9" w:rsidRDefault="001C55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12BB9" wp14:editId="2C47CA48">
                <wp:simplePos x="0" y="0"/>
                <wp:positionH relativeFrom="column">
                  <wp:posOffset>-108971</wp:posOffset>
                </wp:positionH>
                <wp:positionV relativeFrom="paragraph">
                  <wp:posOffset>1112360</wp:posOffset>
                </wp:positionV>
                <wp:extent cx="4050665" cy="1112893"/>
                <wp:effectExtent l="38100" t="38100" r="38735" b="43180"/>
                <wp:wrapNone/>
                <wp:docPr id="26" name="Termina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0665" cy="1112893"/>
                        </a:xfrm>
                        <a:prstGeom prst="flowChartTerminator">
                          <a:avLst/>
                        </a:prstGeom>
                        <a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1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692D7" w14:textId="645B2D94" w:rsidR="006332CC" w:rsidRPr="00471F90" w:rsidRDefault="006332CC" w:rsidP="006332CC">
                            <w:pPr>
                              <w:rPr>
                                <w:rFonts w:ascii="Courier" w:hAnsi="Courier"/>
                                <w:b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</w:pPr>
                            <w:proofErr w:type="spellStart"/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>Câu</w:t>
                            </w:r>
                            <w:proofErr w:type="spellEnd"/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>1</w:t>
                            </w:r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 Nêu các loại ngôn ngữ lập trình</w:t>
                            </w:r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;so sánh ưu , nhược điểm </w:t>
                            </w:r>
                          </w:p>
                          <w:p w14:paraId="0CA29729" w14:textId="37EC1CB2" w:rsidR="006332CC" w:rsidRPr="00471F90" w:rsidRDefault="006332CC" w:rsidP="006332CC">
                            <w:pPr>
                              <w:rPr>
                                <w:rFonts w:ascii="Courier" w:hAnsi="Courier"/>
                                <w:b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</w:pPr>
                          </w:p>
                          <w:p w14:paraId="37006845" w14:textId="64CFA2BA" w:rsidR="006332CC" w:rsidRDefault="006332CC" w:rsidP="00633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12BB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Terminator 26" o:spid="_x0000_s1036" type="#_x0000_t116" style="position:absolute;margin-left:-8.6pt;margin-top:87.6pt;width:318.95pt;height:87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" strokecolor="#1f4d78 [1604]" strokeweight="1pt">
                <v:fill r:id="rId32" o:title="" recolor="t" rotate="t" type="tile"/>
                <v:textbox>
                  <w:txbxContent>
                    <w:p w14:paraId="387692D7" w14:textId="645B2D94" w:rsidR="006332CC" w:rsidRPr="00471F90" w:rsidRDefault="006332CC" w:rsidP="006332CC">
                      <w:pPr>
                        <w:rPr>
                          <w:rFonts w:ascii="Courier" w:hAnsi="Courier"/>
                          <w:b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</w:pPr>
                      <w:proofErr w:type="spellStart"/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>Câu</w:t>
                      </w:r>
                      <w:proofErr w:type="spellEnd"/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>1</w:t>
                      </w:r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 Nêu các loại ngôn ngữ lập trình</w:t>
                      </w:r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 </w:t>
                      </w:r>
                      <w:r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;so sánh ưu , nhược điểm </w:t>
                      </w:r>
                    </w:p>
                    <w:p w14:paraId="0CA29729" w14:textId="37EC1CB2" w:rsidR="006332CC" w:rsidRPr="00471F90" w:rsidRDefault="006332CC" w:rsidP="006332CC">
                      <w:pPr>
                        <w:rPr>
                          <w:rFonts w:ascii="Courier" w:hAnsi="Courier"/>
                          <w:b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</w:pPr>
                    </w:p>
                    <w:p w14:paraId="37006845" w14:textId="64CFA2BA" w:rsidR="006332CC" w:rsidRDefault="006332CC" w:rsidP="006332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018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A40DEAD" wp14:editId="47AD7FB8">
                <wp:simplePos x="0" y="0"/>
                <wp:positionH relativeFrom="column">
                  <wp:posOffset>131894</wp:posOffset>
                </wp:positionH>
                <wp:positionV relativeFrom="paragraph">
                  <wp:posOffset>38324</wp:posOffset>
                </wp:positionV>
                <wp:extent cx="5448300" cy="920152"/>
                <wp:effectExtent l="38100" t="38100" r="38100" b="32385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0" cy="920152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flood" dir="t"/>
                        </a:scene3d>
                        <a:sp3d prstMaterial="powder">
                          <a:bevelT prst="relaxedInset"/>
                          <a:bevelB prst="relaxedInse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5431A" w14:textId="77777777" w:rsidR="00205A24" w:rsidRPr="00205A24" w:rsidRDefault="00205A24" w:rsidP="00205A24">
                            <w:pPr>
                              <w:jc w:val="center"/>
                              <w:rPr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</w:pPr>
                            <w:r w:rsidRPr="00205A24">
                              <w:rPr>
                                <w:b/>
                                <w:color w:val="FFC000"/>
                                <w:sz w:val="72"/>
                                <w:szCs w:val="72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>CÁC</w:t>
                            </w:r>
                            <w:r w:rsidRPr="00205A24">
                              <w:rPr>
                                <w:b/>
                                <w:color w:val="FFC000"/>
                                <w:sz w:val="72"/>
                                <w:szCs w:val="72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57150" w14:h="38100" w14:prst="artDeco"/>
                                </w14:props3d>
                              </w:rPr>
                              <w:t xml:space="preserve"> Ý KIẾN CỦA NHÓM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noAutofit/>
                        <a:sp3d extrusionH="57150">
                          <a:bevelT w="57150" h="38100" prst="artDeco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0DEAD" id="Text Box 21" o:spid="_x0000_s1037" type="#_x0000_t202" style="position:absolute;margin-left:10.4pt;margin-top:3pt;width:429pt;height:72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&#13;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1655431A" w14:textId="77777777" w:rsidR="00205A24" w:rsidRPr="00205A24" w:rsidRDefault="00205A24" w:rsidP="00205A24">
                      <w:pPr>
                        <w:jc w:val="center"/>
                        <w:rPr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</w:pPr>
                      <w:r w:rsidRPr="00205A24">
                        <w:rPr>
                          <w:b/>
                          <w:color w:val="FFC000"/>
                          <w:sz w:val="72"/>
                          <w:szCs w:val="72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>CÁC</w:t>
                      </w:r>
                      <w:r w:rsidRPr="00205A24">
                        <w:rPr>
                          <w:b/>
                          <w:color w:val="FFC000"/>
                          <w:sz w:val="72"/>
                          <w:szCs w:val="72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57150" w14:h="38100" w14:prst="artDeco"/>
                          </w14:props3d>
                        </w:rPr>
                        <w:t xml:space="preserve"> Ý KIẾN CỦA NHÓM 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1269E" w14:textId="2E4D78C0" w:rsidR="006332CC" w:rsidRDefault="006332CC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0E3D3D7D" w14:textId="64B107CB" w:rsidR="006332CC" w:rsidRDefault="006332CC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06A9F58A" w14:textId="2CA55165" w:rsidR="006332CC" w:rsidRDefault="006332CC" w:rsidP="00205A24">
      <w:pPr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0ED075F5" w14:textId="3EB9F935" w:rsidR="00205A24" w:rsidRPr="008A177D" w:rsidRDefault="00205A24" w:rsidP="00205A24">
      <w:pPr>
        <w:rPr>
          <w:b/>
          <w:bCs/>
          <w:i/>
          <w:i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F1773F" wp14:editId="357246ED">
                <wp:simplePos x="0" y="0"/>
                <wp:positionH relativeFrom="column">
                  <wp:posOffset>-74428</wp:posOffset>
                </wp:positionH>
                <wp:positionV relativeFrom="paragraph">
                  <wp:posOffset>217273</wp:posOffset>
                </wp:positionV>
                <wp:extent cx="0" cy="0"/>
                <wp:effectExtent l="0" t="0" r="0" b="0"/>
                <wp:wrapNone/>
                <wp:docPr id="22" name="Fram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fram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CC940" id="Frame 22" o:spid="_x0000_s1026" style="position:absolute;margin-left:-5.85pt;margin-top:17.1pt;width:0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00,1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" path="m,l10000,r,10000l,10000,,xm,l,10000r10000,l10000,,,xe" filled="f" strokecolor="#1f4d78 [1604]" strokeweight="1pt">
                <v:stroke joinstyle="miter"/>
                <v:path arrowok="t" o:connecttype="custom" o:connectlocs="0,0;1,0;1,1;0,1;0,0;0,0;0,1;1,1;1,0;0,0" o:connectangles="0,0,0,0,0,0,0,0,0,0"/>
              </v:shape>
            </w:pict>
          </mc:Fallback>
        </mc:AlternateContent>
      </w:r>
      <w:r w:rsidRPr="00205A24">
        <w:rPr>
          <w:rFonts w:cstheme="minorHAnsi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 </w:t>
      </w:r>
      <w:r w:rsidRPr="008A177D">
        <w:rPr>
          <w:rFonts w:cstheme="minorHAnsi"/>
          <w:b/>
          <w:bCs/>
          <w:i/>
          <w:iCs/>
          <w:color w:val="0070C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Nêu các loại ngôn ngữ lập trình chính; so sánh ưu, nhược điểm.</w:t>
      </w:r>
    </w:p>
    <w:p w14:paraId="6E49EBED" w14:textId="2645D3B6" w:rsidR="00205A24" w:rsidRPr="008A177D" w:rsidRDefault="00205A24" w:rsidP="00205A24">
      <w:pPr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Có 3 loại ngôn ngữ lập trình chính:</w:t>
      </w:r>
    </w:p>
    <w:p w14:paraId="24ECDE95" w14:textId="5C26164B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+ Ngôn ngữ máy</w:t>
      </w:r>
    </w:p>
    <w:p w14:paraId="2E23BACB" w14:textId="2BAC7F08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+ Hợp ngữ</w:t>
      </w:r>
    </w:p>
    <w:p w14:paraId="2BC1CE38" w14:textId="696F533E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+ Ngôn ngữ hợp cao</w:t>
      </w:r>
    </w:p>
    <w:p w14:paraId="45111754" w14:textId="77777777" w:rsidR="00205A24" w:rsidRPr="008A177D" w:rsidRDefault="00205A24" w:rsidP="00205A24">
      <w:pPr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Ưu điểm, nhược điểm của ngôn ngữ máy: </w:t>
      </w:r>
    </w:p>
    <w:p w14:paraId="3BB8DB51" w14:textId="4007BB64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+ Ưu điểm: 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khai thác triệt để tính năng phần cứng của máy tính, có thể trực tiếp hiểu được, không cần chương trình dịc</w:t>
      </w: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h.</w:t>
      </w:r>
    </w:p>
    <w:p w14:paraId="3DC2782F" w14:textId="2508D827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+ Nhược điểm: 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khó hiểu, khó nhớ, sử dụng nhiều câu lệnh để biểu diễn các thao tác.</w:t>
      </w:r>
    </w:p>
    <w:p w14:paraId="68898108" w14:textId="1C4BFB46" w:rsidR="00205A24" w:rsidRPr="008A177D" w:rsidRDefault="00205A24" w:rsidP="00205A24">
      <w:pPr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Ưu điểm, nhược điểm của hợp ngữ:</w:t>
      </w:r>
    </w:p>
    <w:p w14:paraId="7E280790" w14:textId="77777777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+ Ưu điểm: 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khai thác triệt để tính năng phần cứng</w:t>
      </w:r>
    </w:p>
    <w:p w14:paraId="60B72296" w14:textId="31611C86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+ Nhược điểm: 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đã thuận lợi cho các nhà lập trình chuyên nghiệp nhưng chưa thích hợp với số đông người lập trình.</w:t>
      </w:r>
    </w:p>
    <w:p w14:paraId="6CB6B752" w14:textId="2EFF5A7F" w:rsidR="00205A24" w:rsidRPr="008A177D" w:rsidRDefault="00205A24" w:rsidP="00205A24">
      <w:pPr>
        <w:numPr>
          <w:ilvl w:val="0"/>
          <w:numId w:val="1"/>
        </w:numPr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b/>
          <w:bCs/>
          <w:i/>
          <w:iCs/>
          <w:color w:val="0070C0"/>
          <w:sz w:val="32"/>
          <w:szCs w:val="32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Ưu điểm, nhược điểm của ngôn ngữ hợp cao:</w:t>
      </w:r>
    </w:p>
    <w:p w14:paraId="38A3B508" w14:textId="27097829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+ Ưu điểm: 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dễ hiểu, dễ chỉnh sửa, tính độc lập cao.</w:t>
      </w:r>
    </w:p>
    <w:p w14:paraId="7B64D1A3" w14:textId="797437F2" w:rsidR="00205A24" w:rsidRPr="008A177D" w:rsidRDefault="00205A24" w:rsidP="00205A24">
      <w:pPr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12700" w14:prstMaterial="powder">
            <w14:bevelB w14:w="38100" w14:h="38100" w14:prst="angle"/>
          </w14:props3d>
        </w:rPr>
      </w:pPr>
      <w:r w:rsidRPr="008A177D">
        <w:rPr>
          <w:rFonts w:cstheme="minorHAnsi"/>
          <w:color w:val="385623" w:themeColor="accent6" w:themeShade="80"/>
          <w:sz w:val="28"/>
          <w:szCs w:val="28"/>
          <w:lang w:val="vi-VN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>+ Nhược điểm: để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6350" w14:prstMaterial="warmMatte">
            <w14:bevelB w14:w="38100" w14:h="38100" w14:prst="circle"/>
          </w14:props3d>
        </w:rPr>
        <w:t xml:space="preserve"> máy tính hiểu được, cần phải có chương trình dịch để chuyển từ ngôn ngữ bậc cao sang ngôn ngữ máy</w:t>
      </w:r>
      <w:r w:rsidRPr="008A177D">
        <w:rPr>
          <w:rFonts w:cstheme="minorHAnsi"/>
          <w:color w:val="385623" w:themeColor="accent6" w:themeShade="80"/>
          <w:sz w:val="28"/>
          <w:szCs w:val="28"/>
          <w14:reflection w14:blurRad="0" w14:stA="15000" w14:stPos="0" w14:endA="0" w14:endPos="0" w14:dist="0" w14:dir="0" w14:fadeDir="0" w14:sx="0" w14:sy="0" w14:kx="0" w14:ky="0" w14:algn="b"/>
          <w14:props3d w14:extrusionH="0" w14:contourW="12700" w14:prstMaterial="powder">
            <w14:bevelB w14:w="38100" w14:h="38100" w14:prst="angle"/>
          </w14:props3d>
        </w:rPr>
        <w:t>.</w:t>
      </w:r>
    </w:p>
    <w:p w14:paraId="6A7EAD09" w14:textId="1E3F6125" w:rsidR="00F91B08" w:rsidRPr="008A177D" w:rsidRDefault="00F91B08">
      <w:pPr>
        <w:rPr>
          <w:color w:val="385623" w:themeColor="accent6" w:themeShade="80"/>
          <w14:props3d w14:extrusionH="0" w14:contourW="12700" w14:prstMaterial="none">
            <w14:contourClr>
              <w14:srgbClr w14:val="00B050"/>
            </w14:contourClr>
          </w14:props3d>
        </w:rPr>
      </w:pPr>
    </w:p>
    <w:p w14:paraId="455B6D68" w14:textId="2EF614F2" w:rsidR="00F91B08" w:rsidRDefault="00471F90">
      <w:pPr>
        <w:rPr>
          <w14:props3d w14:extrusionH="0" w14:contourW="0" w14:prstMaterial="powder">
            <w14:bevelB w14:w="38100" w14:h="38100" w14:prst="angle"/>
          </w14:props3d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8E41E9" wp14:editId="45460545">
                <wp:simplePos x="0" y="0"/>
                <wp:positionH relativeFrom="column">
                  <wp:posOffset>-311150</wp:posOffset>
                </wp:positionH>
                <wp:positionV relativeFrom="paragraph">
                  <wp:posOffset>59105</wp:posOffset>
                </wp:positionV>
                <wp:extent cx="4400336" cy="1112606"/>
                <wp:effectExtent l="38100" t="38100" r="32385" b="43180"/>
                <wp:wrapNone/>
                <wp:docPr id="25" name="Termina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336" cy="1112606"/>
                        </a:xfrm>
                        <a:prstGeom prst="flowChartTerminator">
                          <a:avLst/>
                        </a:prstGeom>
                        <a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BA40B" w14:textId="4357BE0A" w:rsidR="00471F90" w:rsidRPr="00471F90" w:rsidRDefault="00471F90" w:rsidP="00471F90">
                            <w:pPr>
                              <w:rPr>
                                <w:rFonts w:ascii="Courier" w:hAnsi="Courier"/>
                                <w:b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</w:pPr>
                            <w:proofErr w:type="spellStart"/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>Câu</w:t>
                            </w:r>
                            <w:proofErr w:type="spellEnd"/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 </w:t>
                            </w:r>
                            <w:proofErr w:type="gramStart"/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>2 :</w:t>
                            </w:r>
                            <w:proofErr w:type="gramEnd"/>
                            <w:r w:rsidRPr="00471F90">
                              <w:rPr>
                                <w:rFonts w:ascii="Courier" w:hAnsi="Courier"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 xml:space="preserve"> Trong loại Ngôn ngữ bậc cao ,hãy tìm hiểu và chọn ra 3 ngôn ngữ yêu thích nhất.Vì sao chọn chúng </w:t>
                            </w:r>
                            <w:r w:rsidRPr="00471F90">
                              <w:rPr>
                                <w:rFonts w:ascii="Courier" w:hAnsi="Courier"/>
                                <w:b/>
                                <w:color w:val="F4B083" w:themeColor="accent2" w:themeTint="99"/>
                                <w:sz w:val="28"/>
                                <w:szCs w:val="28"/>
                                <w:lang w:val="vi-VN"/>
                                <w14:glow w14:rad="12700">
                                  <w14:schemeClr w14:val="accent2">
                                    <w14:alpha w14:val="7000"/>
                                    <w14:lumMod w14:val="75000"/>
                                  </w14:schemeClr>
                                </w14:glow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76200" w14:h="0" w14:prst="circle"/>
                                  <w14:bevelB w14:w="57150" w14:h="38100" w14:prst="hardEdge"/>
                                </w14:props3d>
                              </w:rPr>
                              <w:t>?</w:t>
                            </w:r>
                          </w:p>
                          <w:p w14:paraId="283974C6" w14:textId="0A0D5598" w:rsidR="00471F90" w:rsidRDefault="00471F90" w:rsidP="00471F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E41E9" id="Terminator 25" o:spid="_x0000_s1038" type="#_x0000_t116" style="position:absolute;margin-left:-24.5pt;margin-top:4.65pt;width:346.5pt;height:87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" strokecolor="#1f4d78 [1604]" strokeweight="1pt">
                <v:fill r:id="rId34" o:title="" recolor="t" rotate="t" type="tile"/>
                <v:textbox>
                  <w:txbxContent>
                    <w:p w14:paraId="40ABA40B" w14:textId="4357BE0A" w:rsidR="00471F90" w:rsidRPr="00471F90" w:rsidRDefault="00471F90" w:rsidP="00471F90">
                      <w:pPr>
                        <w:rPr>
                          <w:rFonts w:ascii="Courier" w:hAnsi="Courier"/>
                          <w:b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</w:pPr>
                      <w:proofErr w:type="spellStart"/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>Câu</w:t>
                      </w:r>
                      <w:proofErr w:type="spellEnd"/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 </w:t>
                      </w:r>
                      <w:proofErr w:type="gramStart"/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>2 :</w:t>
                      </w:r>
                      <w:proofErr w:type="gramEnd"/>
                      <w:r w:rsidRPr="00471F90">
                        <w:rPr>
                          <w:rFonts w:ascii="Courier" w:hAnsi="Courier"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 xml:space="preserve"> Trong loại Ngôn ngữ bậc cao ,hãy tìm hiểu và chọn ra 3 ngôn ngữ yêu thích nhất.Vì sao chọn chúng </w:t>
                      </w:r>
                      <w:r w:rsidRPr="00471F90">
                        <w:rPr>
                          <w:rFonts w:ascii="Courier" w:hAnsi="Courier"/>
                          <w:b/>
                          <w:color w:val="F4B083" w:themeColor="accent2" w:themeTint="99"/>
                          <w:sz w:val="28"/>
                          <w:szCs w:val="28"/>
                          <w:lang w:val="vi-VN"/>
                          <w14:glow w14:rad="12700">
                            <w14:schemeClr w14:val="accent2">
                              <w14:alpha w14:val="7000"/>
                              <w14:lumMod w14:val="75000"/>
                            </w14:schemeClr>
                          </w14:glow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76200" w14:h="0" w14:prst="circle"/>
                            <w14:bevelB w14:w="57150" w14:h="38100" w14:prst="hardEdge"/>
                          </w14:props3d>
                        </w:rPr>
                        <w:t>?</w:t>
                      </w:r>
                    </w:p>
                    <w:p w14:paraId="283974C6" w14:textId="0A0D5598" w:rsidR="00471F90" w:rsidRDefault="00471F90" w:rsidP="00471F9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DA2A73" w14:textId="77777777" w:rsidR="00471F90" w:rsidRDefault="00471F90" w:rsidP="00F91B08">
      <w:pPr>
        <w:rPr>
          <w:rFonts w:ascii="Courier" w:hAnsi="Courier"/>
          <w:color w:val="000000" w:themeColor="text1"/>
          <w:sz w:val="28"/>
          <w:szCs w:val="28"/>
          <w14:glow w14:rad="12700">
            <w14:schemeClr w14:val="accent2">
              <w14:alpha w14:val="7000"/>
              <w14:lumMod w14:val="75000"/>
            </w14:schemeClr>
          </w14:glow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tx1"/>
                </w14:gs>
                <w14:gs w14:pos="4000">
                  <w14:schemeClr w14:val="tx1">
                    <w14:lumMod w14:val="85000"/>
                    <w14:lumOff w14:val="15000"/>
                  </w14:schemeClr>
                </w14:gs>
                <w14:gs w14:pos="87000">
                  <w14:schemeClr w14:val="bg2">
                    <w14:lumMod w14:val="50000"/>
                  </w14:schemeClr>
                </w14:gs>
              </w14:gsLst>
              <w14:lin w14:ang="5400000" w14:scaled="0"/>
            </w14:gradFill>
          </w14:textFill>
          <w14:props3d w14:extrusionH="57150" w14:contourW="0" w14:prstMaterial="warmMatte">
            <w14:bevelT w14:w="76200" w14:h="0" w14:prst="circle"/>
            <w14:bevelB w14:w="57150" w14:h="38100" w14:prst="hardEdge"/>
          </w14:props3d>
        </w:rPr>
      </w:pPr>
    </w:p>
    <w:p w14:paraId="1C6BDB0F" w14:textId="77777777" w:rsidR="00471F90" w:rsidRDefault="00471F90" w:rsidP="00F91B08">
      <w:pPr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024C2035" w14:textId="77777777" w:rsidR="00471F90" w:rsidRDefault="00471F90" w:rsidP="00F91B08">
      <w:pPr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6CCD475D" w14:textId="70BF9F38" w:rsidR="00F91B08" w:rsidRPr="008A177D" w:rsidRDefault="00F91B08" w:rsidP="00F91B08">
      <w:pPr>
        <w:rPr>
          <w:b/>
          <w:bCs/>
          <w:i/>
          <w:iCs/>
          <w:sz w:val="32"/>
          <w:szCs w:val="32"/>
          <w:lang w:val="vi-VN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b/>
          <w:bCs/>
          <w:i/>
          <w:iCs/>
          <w:sz w:val="32"/>
          <w:szCs w:val="32"/>
          <w:lang w:val="vi-VN"/>
          <w14:props3d w14:extrusionH="0" w14:contourW="0" w14:prstMaterial="powder">
            <w14:bevelB w14:w="38100" w14:h="38100" w14:prst="angle"/>
          </w14:props3d>
        </w:rPr>
        <w:t>+ Ngôn ngữ lập trình Java :</w:t>
      </w:r>
    </w:p>
    <w:p w14:paraId="1A37B765" w14:textId="59CA2DEB" w:rsidR="00F91B08" w:rsidRPr="00F91B08" w:rsidRDefault="00F91B08" w:rsidP="00F91B08">
      <w:pPr>
        <w:numPr>
          <w:ilvl w:val="0"/>
          <w:numId w:val="2"/>
        </w:numPr>
        <w:rPr>
          <w:rFonts w:cs="Times New Roman (Body CS)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Java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ướ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ố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ượ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OOP) </w:t>
      </w:r>
      <w:proofErr w:type="spellStart"/>
      <w:r w:rsidRPr="008A177D">
        <w:rPr>
          <w:rFonts w:cs="Times New Roman (Body CS)"/>
          <w:b/>
          <w:bCs/>
          <w:color w:val="FF40FF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rFonts w:cs="Times New Roman (Body CS)"/>
          <w:b/>
          <w:bCs/>
          <w:color w:val="FF40F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FF40FF"/>
          <w:sz w:val="28"/>
          <w:szCs w:val="28"/>
          <w14:props3d w14:extrusionH="0" w14:contourW="0" w14:prstMaterial="powder">
            <w14:bevelB w14:w="38100" w14:h="38100" w14:prst="angle"/>
          </w14:props3d>
        </w:rPr>
        <w:t>dựa</w:t>
      </w:r>
      <w:proofErr w:type="spellEnd"/>
      <w:r w:rsidRPr="008A177D">
        <w:rPr>
          <w:rFonts w:cs="Times New Roman (Body CS)"/>
          <w:b/>
          <w:bCs/>
          <w:color w:val="FF40F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FF40FF"/>
          <w:sz w:val="28"/>
          <w:szCs w:val="28"/>
          <w14:props3d w14:extrusionH="0" w14:contourW="0" w14:prstMaterial="powder">
            <w14:bevelB w14:w="38100" w14:h="38100" w14:prst="angle"/>
          </w14:props3d>
        </w:rPr>
        <w:t>trên</w:t>
      </w:r>
      <w:proofErr w:type="spellEnd"/>
      <w:r w:rsidRPr="008A177D">
        <w:rPr>
          <w:rFonts w:cs="Times New Roman (Body CS)"/>
          <w:b/>
          <w:bCs/>
          <w:color w:val="FF40F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class), ban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ầ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á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iể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ở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Sun Microsystems do James Gosling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hở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xướ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á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ăm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1995.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h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ớ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ầ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ườ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a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ì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iê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ịc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oặ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ịc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h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Java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ế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ể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iê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ịc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bytecode, bytecode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a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ó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ẽ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ô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ườ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ự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runtime environment)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F91B08">
        <w:rPr>
          <w:rFonts w:cs="Times New Roman (Body CS)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</w:p>
    <w:p w14:paraId="668353DD" w14:textId="07C0D973" w:rsidR="00F91B08" w:rsidRPr="008A177D" w:rsidRDefault="00F91B08" w:rsidP="00F91B08">
      <w:pPr>
        <w:numPr>
          <w:ilvl w:val="0"/>
          <w:numId w:val="2"/>
        </w:numPr>
        <w:rPr>
          <w:rFonts w:cs="Times New Roman (Body CS)"/>
          <w:b/>
          <w:bCs/>
          <w:color w:val="7030A0"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ự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ổ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iế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Java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ự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ế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ợ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ố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ă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í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–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ề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ả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ã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uồ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ở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a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ụ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íc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ó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ể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ở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ọ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ơ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ầ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ỉ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a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ệ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ề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di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ộ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ndroid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ạ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ẽ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a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web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LinkedIn. Java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iệ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racle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u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ử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ấ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ả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oạ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ớ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ộ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ồ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ườ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ử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</w:p>
    <w:p w14:paraId="57352BA3" w14:textId="5811D4E6" w:rsidR="00F91B08" w:rsidRPr="008A177D" w:rsidRDefault="00F91B08" w:rsidP="00F91B08">
      <w:pPr>
        <w:rPr>
          <w:rFonts w:cs="Times New Roman (Body CS)"/>
          <w:b/>
          <w:bCs/>
          <w:i/>
          <w:iCs/>
          <w:sz w:val="32"/>
          <w:szCs w:val="32"/>
          <w:lang w:val="vi-VN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rFonts w:cs="Times New Roman (Body CS)"/>
          <w:b/>
          <w:bCs/>
          <w:i/>
          <w:iCs/>
          <w:sz w:val="32"/>
          <w:szCs w:val="32"/>
          <w:lang w:val="vi-VN"/>
          <w14:props3d w14:extrusionH="0" w14:contourW="0" w14:prstMaterial="powder">
            <w14:bevelB w14:w="38100" w14:h="38100" w14:prst="angle"/>
          </w14:props3d>
        </w:rPr>
        <w:t>+ Ngôn ngữ lập trình C++</w:t>
      </w:r>
    </w:p>
    <w:p w14:paraId="2DD7EAB3" w14:textId="23179482" w:rsidR="00F91B08" w:rsidRPr="008A177D" w:rsidRDefault="00F91B08" w:rsidP="00F91B08">
      <w:pPr>
        <w:numPr>
          <w:ilvl w:val="0"/>
          <w:numId w:val="3"/>
        </w:numPr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ó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ề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ả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ố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ựa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ọ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iề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ổ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iế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ấ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;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ù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ợ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ớ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ề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hiể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ị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ò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ơ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ô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ụ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xử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ý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âm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a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/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ả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ầ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ềm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ú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iề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ơ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ế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ữa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</w:p>
    <w:p w14:paraId="4F53B0BD" w14:textId="544BD0FC" w:rsidR="00F91B08" w:rsidRPr="008A177D" w:rsidRDefault="00F91B08" w:rsidP="00F91B08">
      <w:pPr>
        <w:numPr>
          <w:ilvl w:val="0"/>
          <w:numId w:val="3"/>
        </w:numPr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Windows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ầ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ớ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iế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ằ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C ++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ô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ườ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KDE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Linux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ũ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ằ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C ++.</w:t>
      </w:r>
    </w:p>
    <w:p w14:paraId="58B02916" w14:textId="77777777" w:rsidR="00F91B08" w:rsidRPr="008A177D" w:rsidRDefault="00F91B08" w:rsidP="00F91B08">
      <w:pPr>
        <w:rPr>
          <w:rFonts w:cs="Times New Roman (Body CS)"/>
          <w:b/>
          <w:bCs/>
          <w:i/>
          <w:iCs/>
          <w:sz w:val="32"/>
          <w:szCs w:val="32"/>
          <w:lang w:val="vi-VN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rFonts w:cs="Times New Roman (Body CS)"/>
          <w:b/>
          <w:bCs/>
          <w:i/>
          <w:iCs/>
          <w:sz w:val="32"/>
          <w:szCs w:val="32"/>
          <w:lang w:val="vi-VN"/>
          <w14:props3d w14:extrusionH="0" w14:contourW="0" w14:prstMaterial="powder">
            <w14:bevelB w14:w="38100" w14:h="38100" w14:prst="angle"/>
          </w14:props3d>
        </w:rPr>
        <w:t>+ Ngôn ngữ lập trình Swift :</w:t>
      </w:r>
    </w:p>
    <w:p w14:paraId="79251671" w14:textId="5E28BD22" w:rsidR="00F91B08" w:rsidRPr="008A177D" w:rsidRDefault="00F91B08" w:rsidP="00F91B08">
      <w:pPr>
        <w:numPr>
          <w:ilvl w:val="0"/>
          <w:numId w:val="4"/>
        </w:numPr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 Swift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ướ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ố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ượ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iệ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phát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iể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iOS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S X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giớ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ệ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ở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pple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ạ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ộ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hị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WWDC 2014. </w:t>
      </w:r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lastRenderedPageBreak/>
        <w:t xml:space="preserve">Swift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ong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ợ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ẽ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ồ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ạ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song </w:t>
      </w:r>
      <w:proofErr w:type="spellStart"/>
      <w:r w:rsidRPr="008A177D">
        <w:rPr>
          <w:rFonts w:cs="Times New Roman (Body CS)"/>
          <w:b/>
          <w:bCs/>
          <w:color w:val="FFFFFF" w:themeColor="background1"/>
          <w:sz w:val="28"/>
          <w:szCs w:val="28"/>
          <w14:props3d w14:extrusionH="0" w14:contourW="0" w14:prstMaterial="powder">
            <w14:bevelB w14:w="38100" w14:h="38100" w14:prst="angle"/>
          </w14:props3d>
        </w:rPr>
        <w:t>song</w:t>
      </w:r>
      <w:proofErr w:type="spellEnd"/>
      <w:r w:rsidRPr="008A177D">
        <w:rPr>
          <w:rFonts w:cs="Times New Roman (Body CS)"/>
          <w:b/>
          <w:bCs/>
          <w:color w:val="FFFFFF" w:themeColor="background1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FFFFFF" w:themeColor="background1"/>
          <w:sz w:val="28"/>
          <w:szCs w:val="28"/>
          <w14:props3d w14:extrusionH="0" w14:contourW="0" w14:prstMaterial="powder">
            <w14:bevelB w14:w="38100" w14:h="38100" w14:prst="angle"/>
          </w14:props3d>
        </w:rPr>
        <w:t>cùng</w:t>
      </w:r>
      <w:proofErr w:type="spellEnd"/>
      <w:r w:rsidRPr="008A177D">
        <w:rPr>
          <w:rFonts w:cs="Times New Roman (Body CS)"/>
          <w:b/>
          <w:bCs/>
          <w:color w:val="FFFFFF" w:themeColor="background1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bje</w:t>
      </w:r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t</w:t>
      </w:r>
      <w:r w:rsidRPr="008A177D">
        <w:rPr>
          <w:rFonts w:cs="Times New Roman (Body CS)"/>
          <w:b/>
          <w:bCs/>
          <w:color w:val="FFFFFF" w:themeColor="background1"/>
          <w:sz w:val="28"/>
          <w:szCs w:val="28"/>
          <w14:props3d w14:extrusionH="0" w14:contourW="0" w14:prstMaterial="powder">
            <w14:bevelB w14:w="38100" w14:h="38100" w14:prst="angle"/>
          </w14:props3d>
        </w:rPr>
        <w:t>iv</w:t>
      </w:r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e-C,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ô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gữ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ập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iện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ại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o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ệ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ều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8A177D">
        <w:rPr>
          <w:rFonts w:cs="Times New Roman (Body CS)"/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pple</w:t>
      </w:r>
    </w:p>
    <w:p w14:paraId="33221072" w14:textId="15148A9D" w:rsidR="006332CC" w:rsidRDefault="00F91B08" w:rsidP="002018C6">
      <w:pPr>
        <w:numPr>
          <w:ilvl w:val="0"/>
          <w:numId w:val="4"/>
        </w:num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ề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ứ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Swift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linh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oạt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ơn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Objective-C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sử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dụ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ro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kế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ủa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bị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iện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ử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inh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(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ẳ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ạn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ồng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hồ</w:t>
      </w:r>
      <w:proofErr w:type="spellEnd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</w:t>
      </w:r>
      <w:r w:rsidRPr="008A177D">
        <w:rPr>
          <w:b/>
          <w:bCs/>
          <w:sz w:val="28"/>
          <w:szCs w:val="28"/>
          <w14:props3d w14:extrusionH="0" w14:contourW="0" w14:prstMaterial="powder">
            <w14:bevelB w14:w="38100" w14:h="38100" w14:prst="angle"/>
          </w14:props3d>
        </w:rPr>
        <w:t>g</w:t>
      </w:r>
      <w:proofErr w:type="spellEnd"/>
      <w:r w:rsidRPr="008A177D">
        <w:rPr>
          <w:b/>
          <w:bCs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1EDAEB02" w14:textId="66C951DD" w:rsidR="00F91B08" w:rsidRPr="008A177D" w:rsidRDefault="006D5587" w:rsidP="002018C6">
      <w:pPr>
        <w:rPr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8A177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9C2F90" wp14:editId="0E67878E">
                <wp:simplePos x="0" y="0"/>
                <wp:positionH relativeFrom="column">
                  <wp:posOffset>-338944</wp:posOffset>
                </wp:positionH>
                <wp:positionV relativeFrom="paragraph">
                  <wp:posOffset>348744</wp:posOffset>
                </wp:positionV>
                <wp:extent cx="4968240" cy="1676409"/>
                <wp:effectExtent l="38100" t="38100" r="35560" b="38100"/>
                <wp:wrapNone/>
                <wp:docPr id="33" name="Termina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240" cy="1676409"/>
                        </a:xfrm>
                        <a:prstGeom prst="flowChartTerminator">
                          <a:avLst/>
                        </a:prstGeom>
                        <a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40943" w14:textId="30EFDF0C" w:rsidR="002018C6" w:rsidRPr="005A7B96" w:rsidRDefault="005A7B96" w:rsidP="002018C6">
                            <w:pPr>
                              <w:jc w:val="center"/>
                              <w:rPr>
                                <w:color w:val="FFF2CC" w:themeColor="accent4" w:themeTint="33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2CC" w:themeColor="accent4" w:themeTint="33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u 3</w:t>
                            </w:r>
                            <w:r w:rsidRPr="005A7B96">
                              <w:rPr>
                                <w:rFonts w:cstheme="minorHAnsi"/>
                                <w:color w:val="FFF2CC" w:themeColor="accent4" w:themeTint="33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: Việc giải bài toán trên máy tính có giống như việc giải quyết vấn đề ngoài đời thực không ? Cho 02 ví dụ . Nếu không , hãy tự tạo ra 3 bài toán có sử dụng những công thức toán đã được học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C2F90" id="Terminator 33" o:spid="_x0000_s1039" type="#_x0000_t116" style="position:absolute;margin-left:-26.7pt;margin-top:27.45pt;width:391.2pt;height:13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" strokecolor="#1f4d78 [1604]" strokeweight="1pt">
                <v:fill r:id="rId32" o:title="" recolor="t" rotate="t" type="tile"/>
                <v:textbox>
                  <w:txbxContent>
                    <w:p w14:paraId="42D40943" w14:textId="30EFDF0C" w:rsidR="002018C6" w:rsidRPr="005A7B96" w:rsidRDefault="005A7B96" w:rsidP="002018C6">
                      <w:pPr>
                        <w:jc w:val="center"/>
                        <w:rPr>
                          <w:color w:val="FFF2CC" w:themeColor="accent4" w:themeTint="33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FFF2CC" w:themeColor="accent4" w:themeTint="33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âu 3</w:t>
                      </w:r>
                      <w:r w:rsidRPr="005A7B96">
                        <w:rPr>
                          <w:rFonts w:cstheme="minorHAnsi"/>
                          <w:color w:val="FFF2CC" w:themeColor="accent4" w:themeTint="33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: Việc giải bài toán trên máy tính có giống như việc giải quyết vấn đề ngoài đời thực không ? Cho 02 ví dụ . Nếu không , hãy tự tạo ra 3 bài toán có sử dụng những công thức toán đã được học .</w:t>
                      </w:r>
                    </w:p>
                  </w:txbxContent>
                </v:textbox>
              </v:shape>
            </w:pict>
          </mc:Fallback>
        </mc:AlternateContent>
      </w:r>
      <w:r w:rsidR="006332CC" w:rsidRPr="008A177D">
        <w:rPr>
          <w:b/>
          <w:bCs/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  <w:t xml:space="preserve">           </w:t>
      </w:r>
      <w:proofErr w:type="spellStart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inh</w:t>
      </w:r>
      <w:proofErr w:type="spellEnd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và</w:t>
      </w:r>
      <w:proofErr w:type="spellEnd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V </w:t>
      </w:r>
      <w:proofErr w:type="spellStart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thông</w:t>
      </w:r>
      <w:proofErr w:type="spellEnd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F91B08" w:rsidRPr="008A177D">
        <w:rPr>
          <w:b/>
          <w:bCs/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minh</w:t>
      </w:r>
      <w:proofErr w:type="spellEnd"/>
      <w:r w:rsidR="00F91B08" w:rsidRPr="008A177D">
        <w:rPr>
          <w:color w:val="7030A0"/>
          <w:sz w:val="28"/>
          <w:szCs w:val="28"/>
          <w14:props3d w14:extrusionH="0" w14:contourW="0" w14:prstMaterial="powder">
            <w14:bevelB w14:w="38100" w14:h="38100" w14:prst="angle"/>
          </w14:props3d>
        </w:rPr>
        <w:t>).</w:t>
      </w:r>
    </w:p>
    <w:p w14:paraId="00A2DD00" w14:textId="4125EB86" w:rsidR="005D6ACA" w:rsidRDefault="005D6ACA" w:rsidP="005D6ACA">
      <w:pPr>
        <w:ind w:left="720"/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376A955E" w14:textId="78E0D0B4" w:rsidR="006332CC" w:rsidRDefault="006332CC" w:rsidP="005D6ACA">
      <w:pPr>
        <w:ind w:left="720"/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63B38B50" w14:textId="77777777" w:rsidR="006332CC" w:rsidRPr="006332CC" w:rsidRDefault="006332CC" w:rsidP="005D6ACA">
      <w:pPr>
        <w:ind w:left="720"/>
        <w:rPr>
          <w:sz w:val="28"/>
          <w:szCs w:val="28"/>
          <w:lang w:val="vi-VN"/>
          <w14:props3d w14:extrusionH="0" w14:contourW="0" w14:prstMaterial="powder">
            <w14:bevelB w14:w="38100" w14:h="38100" w14:prst="angle"/>
          </w14:props3d>
        </w:rPr>
      </w:pPr>
    </w:p>
    <w:p w14:paraId="2D2B7431" w14:textId="77777777" w:rsidR="002018C6" w:rsidRDefault="002018C6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08EDA178" w14:textId="77777777" w:rsidR="002018C6" w:rsidRDefault="002018C6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14B67F2E" w14:textId="77777777" w:rsidR="002018C6" w:rsidRDefault="002018C6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6FB4D2AB" w14:textId="1F582CAC" w:rsidR="005D6ACA" w:rsidRPr="008A177D" w:rsidRDefault="005D6ACA" w:rsidP="005D6ACA">
      <w:pPr>
        <w:ind w:left="720"/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Việc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bài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trên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máy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giống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như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việc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quyết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vấn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đề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ngoài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đời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thực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.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Ví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>dụ</w:t>
      </w:r>
      <w:proofErr w:type="spellEnd"/>
      <w:r w:rsidRPr="008A177D">
        <w:rPr>
          <w:b/>
          <w:bCs/>
          <w:i/>
          <w:iCs/>
          <w:color w:val="538135" w:themeColor="accent6" w:themeShade="BF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0702E0BD" w14:textId="0A2A4F4F" w:rsidR="005D6ACA" w:rsidRPr="005D6ACA" w:rsidRDefault="005D6ACA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+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khi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gặp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một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uyệ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gì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ược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quyết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hì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phải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xác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ịnh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vấ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ề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quyết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. Sau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ó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ìm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ách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xử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lí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rồi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iế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hành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hực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hiện</w:t>
      </w:r>
      <w:proofErr w:type="spellEnd"/>
      <w:r w:rsidRPr="008A177D">
        <w:rPr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14745475" w14:textId="75E8C318" w:rsidR="005D6ACA" w:rsidRPr="005D6ACA" w:rsidRDefault="005D6ACA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+ </w:t>
      </w:r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Khi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mua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hì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úng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ta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ầ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làm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gì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?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Xác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ịnh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quá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hay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mình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muố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uống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sau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ó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ặt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app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hoặc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ạy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xe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ra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mua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,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rồi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iề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nhận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rà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sữa</w:t>
      </w:r>
      <w:proofErr w:type="spellEnd"/>
      <w:r w:rsidRPr="008A177D">
        <w:rPr>
          <w:b/>
          <w:bCs/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.</w:t>
      </w:r>
      <w:r w:rsidRPr="008A177D">
        <w:rPr>
          <w:color w:val="2E74B5" w:themeColor="accent1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 </w:t>
      </w:r>
    </w:p>
    <w:p w14:paraId="17746E94" w14:textId="7F861CF8" w:rsidR="005D6ACA" w:rsidRPr="00F91B08" w:rsidRDefault="001C55A0" w:rsidP="005D6ACA">
      <w:pPr>
        <w:ind w:left="720"/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574A07" wp14:editId="31118296">
                <wp:simplePos x="0" y="0"/>
                <wp:positionH relativeFrom="column">
                  <wp:posOffset>-338081</wp:posOffset>
                </wp:positionH>
                <wp:positionV relativeFrom="paragraph">
                  <wp:posOffset>219112</wp:posOffset>
                </wp:positionV>
                <wp:extent cx="5179359" cy="1629335"/>
                <wp:effectExtent l="38100" t="38100" r="40640" b="34925"/>
                <wp:wrapNone/>
                <wp:docPr id="37" name="Termina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9359" cy="1629335"/>
                        </a:xfrm>
                        <a:prstGeom prst="flowChartTerminator">
                          <a:avLst/>
                        </a:prstGeom>
                        <a:blipFill>
                          <a:blip r:embed="rId3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brightnessContrast bright="-40000" contrast="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tile tx="0" ty="0" sx="100000" sy="100000" flip="none" algn="tl"/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7F389" w14:textId="15921173" w:rsidR="001C55A0" w:rsidRPr="001C55A0" w:rsidRDefault="001C55A0" w:rsidP="001C55A0">
                            <w:pPr>
                              <w:jc w:val="center"/>
                              <w:rPr>
                                <w:color w:val="FFF2CC" w:themeColor="accent4" w:themeTint="33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2CC" w:themeColor="accent4" w:themeTint="33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âu 4 :</w:t>
                            </w:r>
                            <w:r w:rsidRPr="001C55A0">
                              <w:rPr>
                                <w:rFonts w:cstheme="minorHAnsi"/>
                                <w:color w:val="FFF2CC" w:themeColor="accent4" w:themeTint="33"/>
                                <w:sz w:val="32"/>
                                <w:szCs w:val="32"/>
                                <w:lang w:val="vi-VN"/>
                                <w14:textOutline w14:w="9525" w14:cap="rnd" w14:cmpd="sng" w14:algn="ctr">
                                  <w14:solidFill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ừ ví dụ hoặc phép toán đã nêu , hãy mô tả bằng sơ đồ khối và liệt kê bước . Từ đó trình bày hoàn thiện đầy đủ các bước giải bài toán trên máy tính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4A07" id="Terminator 37" o:spid="_x0000_s1040" type="#_x0000_t116" style="position:absolute;left:0;text-align:left;margin-left:-26.6pt;margin-top:17.25pt;width:407.8pt;height:128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" strokecolor="#1f4d78 [1604]" strokeweight="1pt">
                <v:fill r:id="rId34" o:title="" recolor="t" rotate="t" type="tile"/>
                <v:textbox>
                  <w:txbxContent>
                    <w:p w14:paraId="17E7F389" w14:textId="15921173" w:rsidR="001C55A0" w:rsidRPr="001C55A0" w:rsidRDefault="001C55A0" w:rsidP="001C55A0">
                      <w:pPr>
                        <w:jc w:val="center"/>
                        <w:rPr>
                          <w:color w:val="FFF2CC" w:themeColor="accent4" w:themeTint="33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cstheme="minorHAnsi"/>
                          <w:color w:val="FFF2CC" w:themeColor="accent4" w:themeTint="33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Câu 4 :</w:t>
                      </w:r>
                      <w:r w:rsidRPr="001C55A0">
                        <w:rPr>
                          <w:rFonts w:cstheme="minorHAnsi"/>
                          <w:color w:val="FFF2CC" w:themeColor="accent4" w:themeTint="33"/>
                          <w:sz w:val="32"/>
                          <w:szCs w:val="32"/>
                          <w:lang w:val="vi-VN"/>
                          <w14:textOutline w14:w="9525" w14:cap="rnd" w14:cmpd="sng" w14:algn="ctr">
                            <w14:solidFill>
                              <w14:schemeClr w14:val="accent4">
                                <w14:lumMod w14:val="20000"/>
                                <w14:lumOff w14:val="8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ừ ví dụ hoặc phép toán đã nêu , hãy mô tả bằng sơ đồ khối và liệt kê bước . Từ đó trình bày hoàn thiện đầy đủ các bước giải bài toán trên máy tính .</w:t>
                      </w:r>
                    </w:p>
                  </w:txbxContent>
                </v:textbox>
              </v:shape>
            </w:pict>
          </mc:Fallback>
        </mc:AlternateContent>
      </w:r>
    </w:p>
    <w:p w14:paraId="1C7AD348" w14:textId="771BC5F4" w:rsidR="001C55A0" w:rsidRDefault="001C55A0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68D950D8" w14:textId="77777777" w:rsidR="001C55A0" w:rsidRDefault="001C55A0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29458E28" w14:textId="77777777" w:rsidR="001C55A0" w:rsidRDefault="001C55A0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706A84B3" w14:textId="77777777" w:rsidR="001C55A0" w:rsidRDefault="001C55A0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41A21A76" w14:textId="77777777" w:rsidR="001C55A0" w:rsidRDefault="001C55A0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</w:p>
    <w:p w14:paraId="2F88D516" w14:textId="4171B10D" w:rsidR="005D6ACA" w:rsidRPr="008A177D" w:rsidRDefault="005D6ACA" w:rsidP="005D6ACA">
      <w:pPr>
        <w:rPr>
          <w:sz w:val="32"/>
          <w:szCs w:val="32"/>
          <w14:props3d w14:extrusionH="0" w14:contourW="0" w14:prstMaterial="powder">
            <w14:bevelB w14:w="38100" w14:h="38100" w14:prst="angle"/>
          </w14:props3d>
        </w:rPr>
      </w:pP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lastRenderedPageBreak/>
        <w:t>Các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giải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đầy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đủ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1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bài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trên</w:t>
      </w:r>
      <w:proofErr w:type="spellEnd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i/>
          <w:iCs/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>má</w:t>
      </w:r>
      <w:r w:rsidRPr="008A177D">
        <w:rPr>
          <w:b/>
          <w:bCs/>
          <w:i/>
          <w:iCs/>
          <w:color w:val="FFFFFF" w:themeColor="background1"/>
          <w:sz w:val="32"/>
          <w:szCs w:val="32"/>
          <w14:props3d w14:extrusionH="0" w14:contourW="0" w14:prstMaterial="powder">
            <w14:bevelB w14:w="38100" w14:h="38100" w14:prst="angle"/>
          </w14:props3d>
        </w:rPr>
        <w:t>y</w:t>
      </w:r>
      <w:proofErr w:type="spellEnd"/>
      <w:r w:rsidRPr="008A177D">
        <w:rPr>
          <w:color w:val="385623" w:themeColor="accent6" w:themeShade="80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proofErr w:type="gramStart"/>
      <w:r w:rsidRPr="008A177D">
        <w:rPr>
          <w:b/>
          <w:bCs/>
          <w:i/>
          <w:iCs/>
          <w:color w:val="FFFFFF" w:themeColor="background1"/>
          <w:sz w:val="32"/>
          <w:szCs w:val="32"/>
          <w14:props3d w14:extrusionH="0" w14:contourW="0" w14:prstMaterial="powder">
            <w14:bevelB w14:w="38100" w14:h="38100" w14:prst="angle"/>
          </w14:props3d>
        </w:rPr>
        <w:t>tính</w:t>
      </w:r>
      <w:proofErr w:type="spellEnd"/>
      <w:r w:rsidRPr="008A177D">
        <w:rPr>
          <w:color w:val="FFFFFF" w:themeColor="background1"/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  <w:r w:rsidRPr="008A177D">
        <w:rPr>
          <w:sz w:val="32"/>
          <w:szCs w:val="32"/>
          <w14:props3d w14:extrusionH="0" w14:contourW="0" w14:prstMaterial="powder">
            <w14:bevelB w14:w="38100" w14:h="38100" w14:prst="angle"/>
          </w14:props3d>
        </w:rPr>
        <w:t>:</w:t>
      </w:r>
      <w:proofErr w:type="gramEnd"/>
      <w:r w:rsidRPr="008A177D">
        <w:rPr>
          <w:sz w:val="32"/>
          <w:szCs w:val="32"/>
          <w14:props3d w14:extrusionH="0" w14:contourW="0" w14:prstMaterial="powder">
            <w14:bevelB w14:w="38100" w14:h="38100" w14:prst="angle"/>
          </w14:props3d>
        </w:rPr>
        <w:t xml:space="preserve"> </w:t>
      </w:r>
    </w:p>
    <w:p w14:paraId="2F636CE8" w14:textId="735B36AA" w:rsidR="005D6ACA" w:rsidRPr="008A177D" w:rsidRDefault="005D6ACA" w:rsidP="005D6ACA">
      <w:pPr>
        <w:rPr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1 :</w:t>
      </w:r>
      <w:proofErr w:type="gram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xác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định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bài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</w:p>
    <w:p w14:paraId="1455D7CD" w14:textId="4EF893C4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2 :</w:t>
      </w:r>
      <w:proofErr w:type="gram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lựa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ọn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hoặc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hiết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kế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huật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oán</w:t>
      </w:r>
      <w:proofErr w:type="spellEnd"/>
    </w:p>
    <w:p w14:paraId="3C448CF1" w14:textId="16DC3568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3 :</w:t>
      </w:r>
      <w:proofErr w:type="gram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viết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ương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rình</w:t>
      </w:r>
      <w:proofErr w:type="spellEnd"/>
    </w:p>
    <w:p w14:paraId="2CDFDF9B" w14:textId="530D7404" w:rsidR="005D6ACA" w:rsidRPr="005D6ACA" w:rsidRDefault="005D6ACA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4 :</w:t>
      </w:r>
      <w:proofErr w:type="gram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hiệu</w:t>
      </w:r>
      <w:proofErr w:type="spellEnd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chỉnh</w:t>
      </w:r>
      <w:proofErr w:type="spellEnd"/>
    </w:p>
    <w:p w14:paraId="74BE8739" w14:textId="1D607D1C" w:rsidR="00F91B08" w:rsidRPr="00F91B08" w:rsidRDefault="0054561F" w:rsidP="005D6ACA">
      <w:pPr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604DA9D" wp14:editId="0534C6BE">
                <wp:simplePos x="0" y="0"/>
                <wp:positionH relativeFrom="column">
                  <wp:posOffset>33655</wp:posOffset>
                </wp:positionH>
                <wp:positionV relativeFrom="paragraph">
                  <wp:posOffset>664870</wp:posOffset>
                </wp:positionV>
                <wp:extent cx="1828800" cy="1828800"/>
                <wp:effectExtent l="0" t="0" r="0" b="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320538" w14:textId="6F8A2639" w:rsidR="0054561F" w:rsidRPr="0054561F" w:rsidRDefault="0054561F" w:rsidP="0054561F">
                            <w:pPr>
                              <w:jc w:val="center"/>
                              <w:rPr>
                                <w:color w:val="5B9BD5" w:themeColor="accent1"/>
                                <w:sz w:val="48"/>
                                <w:szCs w:val="4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561F">
                              <w:rPr>
                                <w:color w:val="5B9BD5" w:themeColor="accent1"/>
                                <w:sz w:val="48"/>
                                <w:szCs w:val="4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HẦN BÀI LÀM CỦA NHÓM EM ĐÃ HẾT , CẢM ƠN THẦY ĐÃ XEM</w:t>
                            </w:r>
                            <w:r>
                              <w:rPr>
                                <w:color w:val="5B9BD5" w:themeColor="accent1"/>
                                <w:sz w:val="48"/>
                                <w:szCs w:val="48"/>
                                <w:lang w:val="vi-V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DoubleWave1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4DA9D" id="Text Box 57" o:spid="_x0000_s1041" type="#_x0000_t202" style="position:absolute;margin-left:2.65pt;margin-top:52.3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" filled="f" stroked="f">
                <v:textbox style="mso-fit-shape-to-text:t">
                  <w:txbxContent>
                    <w:p w14:paraId="3E320538" w14:textId="6F8A2639" w:rsidR="0054561F" w:rsidRPr="0054561F" w:rsidRDefault="0054561F" w:rsidP="0054561F">
                      <w:pPr>
                        <w:jc w:val="center"/>
                        <w:rPr>
                          <w:color w:val="5B9BD5" w:themeColor="accent1"/>
                          <w:sz w:val="48"/>
                          <w:szCs w:val="48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561F">
                        <w:rPr>
                          <w:color w:val="5B9BD5" w:themeColor="accent1"/>
                          <w:sz w:val="48"/>
                          <w:szCs w:val="48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HẦN BÀI LÀM CỦA NHÓM EM ĐÃ HẾT , CẢM ƠN THẦY ĐÃ XEM</w:t>
                      </w:r>
                      <w:r>
                        <w:rPr>
                          <w:color w:val="5B9BD5" w:themeColor="accent1"/>
                          <w:sz w:val="48"/>
                          <w:szCs w:val="48"/>
                          <w:lang w:val="vi-V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>-</w:t>
      </w:r>
      <w:r w:rsidR="005D6ACA" w:rsidRPr="005D6ACA">
        <w:rPr>
          <w:sz w:val="28"/>
          <w:szCs w:val="28"/>
          <w14:props3d w14:extrusionH="0" w14:contourW="0" w14:prstMaterial="powder">
            <w14:bevelB w14:w="38100" w14:h="38100" w14:prst="angle"/>
          </w14:props3d>
        </w:rPr>
        <w:tab/>
      </w:r>
      <w:proofErr w:type="spellStart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Bước</w:t>
      </w:r>
      <w:proofErr w:type="spellEnd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gramStart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5 :</w:t>
      </w:r>
      <w:proofErr w:type="gramEnd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viết</w:t>
      </w:r>
      <w:proofErr w:type="spellEnd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tài</w:t>
      </w:r>
      <w:proofErr w:type="spellEnd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 xml:space="preserve"> </w:t>
      </w:r>
      <w:proofErr w:type="spellStart"/>
      <w:r w:rsidR="005D6ACA" w:rsidRPr="008A177D">
        <w:rPr>
          <w:b/>
          <w:bCs/>
          <w:color w:val="C45911" w:themeColor="accent2" w:themeShade="BF"/>
          <w:sz w:val="28"/>
          <w:szCs w:val="28"/>
          <w14:props3d w14:extrusionH="0" w14:contourW="0" w14:prstMaterial="powder">
            <w14:bevelB w14:w="38100" w14:h="38100" w14:prst="angle"/>
          </w14:props3d>
        </w:rPr>
        <w:t>liệu</w:t>
      </w:r>
      <w:proofErr w:type="spellEnd"/>
    </w:p>
    <w:p w14:paraId="263724F3" w14:textId="314992DB" w:rsidR="009806E9" w:rsidRPr="0054561F" w:rsidRDefault="005C685D">
      <w:pPr>
        <w:rPr>
          <w:sz w:val="28"/>
          <w:szCs w:val="28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4F3AF" wp14:editId="3E917986">
                <wp:simplePos x="0" y="0"/>
                <wp:positionH relativeFrom="column">
                  <wp:posOffset>1106516</wp:posOffset>
                </wp:positionH>
                <wp:positionV relativeFrom="paragraph">
                  <wp:posOffset>2804160</wp:posOffset>
                </wp:positionV>
                <wp:extent cx="3665220" cy="767658"/>
                <wp:effectExtent l="38100" t="38100" r="43180" b="38862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767658"/>
                        </a:xfrm>
                        <a:prstGeom prst="roundRect">
                          <a:avLst/>
                        </a:prstGeom>
                        <a:blipFill>
                          <a:blip r:embed="rId26"/>
                          <a:tile tx="0" ty="0" sx="100000" sy="100000" flip="none" algn="tl"/>
                        </a:blipFill>
                        <a:effectLst>
                          <a:glow>
                            <a:schemeClr val="accent1"/>
                          </a:glow>
                          <a:reflection stA="85000" endPos="41000" dist="50800" dir="5400000" sy="-100000" algn="bl" rotWithShape="0"/>
                        </a:effectLst>
                        <a:scene3d>
                          <a:camera prst="orthographicFront"/>
                          <a:lightRig rig="chilly" dir="t"/>
                        </a:scene3d>
                        <a:sp3d prstMaterial="powder">
                          <a:bevelT w="158750" prst="coolSlant"/>
                          <a:bevelB w="152400" h="50800" prst="softRound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68313" w14:textId="77777777" w:rsidR="00625C46" w:rsidRPr="007A5473" w:rsidRDefault="00625C46" w:rsidP="00625C46">
                            <w:pPr>
                              <w:jc w:val="center"/>
                              <w:rPr>
                                <w:b/>
                                <w:color w:val="7030A0"/>
                                <w:sz w:val="48"/>
                                <w:szCs w:val="48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A5473">
                              <w:rPr>
                                <w:b/>
                                <w:color w:val="7030A0"/>
                                <w:sz w:val="48"/>
                                <w:szCs w:val="48"/>
                                <w:lang w:val="vi-VN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hóm 01_10A13</w:t>
                            </w:r>
                          </w:p>
                          <w:p w14:paraId="7C8514ED" w14:textId="77777777" w:rsidR="00625C46" w:rsidRDefault="00625C46" w:rsidP="00625C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F3AF" id="Rounded Rectangle 15" o:spid="_x0000_s1042" style="position:absolute;margin-left:87.15pt;margin-top:220.8pt;width:288.6pt;height:60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" strokecolor="#1f4d78 [1604]" strokeweight="1pt">
                <v:fill r:id="rId27" o:title="" recolor="t" rotate="t" type="tile"/>
                <v:stroke joinstyle="miter"/>
                <v:textbox>
                  <w:txbxContent>
                    <w:p w14:paraId="1CD68313" w14:textId="77777777" w:rsidR="00625C46" w:rsidRPr="007A5473" w:rsidRDefault="00625C46" w:rsidP="00625C46">
                      <w:pPr>
                        <w:jc w:val="center"/>
                        <w:rPr>
                          <w:b/>
                          <w:color w:val="7030A0"/>
                          <w:sz w:val="48"/>
                          <w:szCs w:val="48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A5473">
                        <w:rPr>
                          <w:b/>
                          <w:color w:val="7030A0"/>
                          <w:sz w:val="48"/>
                          <w:szCs w:val="48"/>
                          <w:lang w:val="vi-VN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Nhóm 01_10A13</w:t>
                      </w:r>
                    </w:p>
                    <w:p w14:paraId="7C8514ED" w14:textId="77777777" w:rsidR="00625C46" w:rsidRDefault="00625C46" w:rsidP="00625C4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4561F">
        <w:rPr>
          <w:sz w:val="28"/>
          <w:szCs w:val="28"/>
          <w:lang w:val="vi-VN"/>
        </w:rPr>
        <w:t xml:space="preserve">      </w:t>
      </w:r>
      <w:r w:rsidR="0054561F">
        <w:rPr>
          <w:noProof/>
          <w:sz w:val="28"/>
          <w:szCs w:val="28"/>
          <w:lang w:val="vi-VN"/>
        </w:rPr>
        <w:drawing>
          <wp:inline distT="0" distB="0" distL="0" distR="0" wp14:anchorId="219BB9F5" wp14:editId="43A18735">
            <wp:extent cx="951149" cy="913428"/>
            <wp:effectExtent l="0" t="0" r="0" b="0"/>
            <wp:docPr id="61" name="Graphic 61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Graphic 61" descr="Smiling face with solid fill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149" cy="91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1F">
        <w:rPr>
          <w:noProof/>
          <w:sz w:val="28"/>
          <w:szCs w:val="28"/>
          <w:lang w:val="vi-VN"/>
        </w:rPr>
        <w:drawing>
          <wp:inline distT="0" distB="0" distL="0" distR="0" wp14:anchorId="2F336788" wp14:editId="4BD4F400">
            <wp:extent cx="914400" cy="914400"/>
            <wp:effectExtent l="0" t="0" r="0" b="0"/>
            <wp:docPr id="64" name="Graphic 64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Graphic 64" descr="Smiling face with no fill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1F">
        <w:rPr>
          <w:noProof/>
          <w:sz w:val="28"/>
          <w:szCs w:val="28"/>
          <w:lang w:val="vi-VN"/>
        </w:rPr>
        <w:drawing>
          <wp:inline distT="0" distB="0" distL="0" distR="0" wp14:anchorId="3E92169C" wp14:editId="26CCC29D">
            <wp:extent cx="914400" cy="914400"/>
            <wp:effectExtent l="0" t="0" r="0" b="0"/>
            <wp:docPr id="65" name="Graphic 65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Graphic 65" descr="Smiling face with solid fill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1F">
        <w:rPr>
          <w:noProof/>
          <w:sz w:val="28"/>
          <w:szCs w:val="28"/>
          <w:lang w:val="vi-VN"/>
        </w:rPr>
        <w:drawing>
          <wp:inline distT="0" distB="0" distL="0" distR="0" wp14:anchorId="5A6AB17B" wp14:editId="6EDE2DA0">
            <wp:extent cx="914400" cy="914400"/>
            <wp:effectExtent l="0" t="0" r="0" b="0"/>
            <wp:docPr id="66" name="Graphic 66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Graphic 66" descr="Smiling face with no fill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effectLst>
                      <a:innerShdw blurRad="63500" dist="50800" dir="10800000">
                        <a:prstClr val="black">
                          <a:alpha val="50000"/>
                        </a:prstClr>
                      </a:innerShdw>
                    </a:effectLst>
                  </pic:spPr>
                </pic:pic>
              </a:graphicData>
            </a:graphic>
          </wp:inline>
        </w:drawing>
      </w:r>
      <w:r w:rsidR="0054561F">
        <w:rPr>
          <w:noProof/>
          <w:sz w:val="28"/>
          <w:szCs w:val="28"/>
          <w:lang w:val="vi-VN"/>
        </w:rPr>
        <w:drawing>
          <wp:inline distT="0" distB="0" distL="0" distR="0" wp14:anchorId="22C6C2D6" wp14:editId="5BB6B559">
            <wp:extent cx="914400" cy="914400"/>
            <wp:effectExtent l="0" t="0" r="0" b="0"/>
            <wp:docPr id="67" name="Graphic 67" descr="Smiling fac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Graphic 67" descr="Smiling face with solid fill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61F">
        <w:rPr>
          <w:noProof/>
          <w:sz w:val="28"/>
          <w:szCs w:val="28"/>
          <w:lang w:val="vi-VN"/>
        </w:rPr>
        <w:drawing>
          <wp:inline distT="0" distB="0" distL="0" distR="0" wp14:anchorId="218DB07D" wp14:editId="66223959">
            <wp:extent cx="914400" cy="914400"/>
            <wp:effectExtent l="0" t="0" r="0" b="0"/>
            <wp:docPr id="68" name="Graphic 68" descr="Smiling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Graphic 68" descr="Smiling face with no fill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vi-VN"/>
        </w:rPr>
        <w:drawing>
          <wp:inline distT="0" distB="0" distL="0" distR="0" wp14:anchorId="1E7810CB" wp14:editId="5C27944F">
            <wp:extent cx="5843807" cy="3657600"/>
            <wp:effectExtent l="0" t="0" r="0" b="0"/>
            <wp:docPr id="39" name="Graphic 39" descr="Customer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phic 39" descr="Customer review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614" cy="372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06E9" w:rsidRPr="0054561F" w:rsidSect="007D10C0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1440" w:right="1440" w:bottom="1440" w:left="1440" w:header="720" w:footer="720" w:gutter="0"/>
      <w:pgBorders w:offsetFrom="page">
        <w:top w:val="single" w:sz="36" w:space="24" w:color="000000" w:themeColor="text1"/>
        <w:left w:val="single" w:sz="36" w:space="24" w:color="000000" w:themeColor="text1"/>
        <w:bottom w:val="single" w:sz="36" w:space="24" w:color="000000" w:themeColor="text1"/>
        <w:right w:val="single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945C6" w14:textId="77777777" w:rsidR="00376946" w:rsidRDefault="00376946" w:rsidP="00106613">
      <w:pPr>
        <w:spacing w:after="0" w:line="240" w:lineRule="auto"/>
      </w:pPr>
      <w:r>
        <w:separator/>
      </w:r>
    </w:p>
  </w:endnote>
  <w:endnote w:type="continuationSeparator" w:id="0">
    <w:p w14:paraId="6EA7D662" w14:textId="77777777" w:rsidR="00376946" w:rsidRDefault="00376946" w:rsidP="0010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Engravers MT">
    <w:panose1 w:val="02090707080505020304"/>
    <w:charset w:val="4D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Print">
    <w:panose1 w:val="02000800000000000000"/>
    <w:charset w:val="00"/>
    <w:family w:val="auto"/>
    <w:pitch w:val="variable"/>
    <w:sig w:usb0="0000028F" w:usb1="00000000" w:usb2="00000000" w:usb3="00000000" w:csb0="000000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OURIER BOLD OBLIQUE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ppleMyungjo">
    <w:panose1 w:val="00000000000000000000"/>
    <w:charset w:val="81"/>
    <w:family w:val="auto"/>
    <w:pitch w:val="variable"/>
    <w:sig w:usb0="00000001" w:usb1="09060000" w:usb2="00000010" w:usb3="00000000" w:csb0="00280001" w:csb1="00000000"/>
  </w:font>
  <w:font w:name="Times New Roman (Body CS)"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4E880" w14:textId="77777777" w:rsidR="006D5587" w:rsidRDefault="006D55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5620" w14:textId="77777777" w:rsidR="006D5587" w:rsidRDefault="006D558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88A3" w14:textId="77777777" w:rsidR="006D5587" w:rsidRDefault="006D55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0B9E" w14:textId="77777777" w:rsidR="00376946" w:rsidRDefault="00376946" w:rsidP="00106613">
      <w:pPr>
        <w:spacing w:after="0" w:line="240" w:lineRule="auto"/>
      </w:pPr>
      <w:r>
        <w:separator/>
      </w:r>
    </w:p>
  </w:footnote>
  <w:footnote w:type="continuationSeparator" w:id="0">
    <w:p w14:paraId="23A0A1C4" w14:textId="77777777" w:rsidR="00376946" w:rsidRDefault="00376946" w:rsidP="00106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9537DB" w14:textId="77777777" w:rsidR="00106613" w:rsidRDefault="001066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70A4B" w14:textId="77777777" w:rsidR="00106613" w:rsidRDefault="001066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A8C8D" w14:textId="77777777" w:rsidR="00106613" w:rsidRDefault="001066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C2F52"/>
    <w:multiLevelType w:val="hybridMultilevel"/>
    <w:tmpl w:val="F674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C7961"/>
    <w:multiLevelType w:val="hybridMultilevel"/>
    <w:tmpl w:val="7E7CD51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1343D"/>
    <w:multiLevelType w:val="hybridMultilevel"/>
    <w:tmpl w:val="897CC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7F5B23"/>
    <w:multiLevelType w:val="hybridMultilevel"/>
    <w:tmpl w:val="45AE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06E9"/>
    <w:rsid w:val="000527C4"/>
    <w:rsid w:val="000E7E5C"/>
    <w:rsid w:val="0010650D"/>
    <w:rsid w:val="00106613"/>
    <w:rsid w:val="001C55A0"/>
    <w:rsid w:val="002018C6"/>
    <w:rsid w:val="00205A24"/>
    <w:rsid w:val="002635F9"/>
    <w:rsid w:val="00267FDC"/>
    <w:rsid w:val="002E4BA4"/>
    <w:rsid w:val="00321F67"/>
    <w:rsid w:val="00376946"/>
    <w:rsid w:val="00471F90"/>
    <w:rsid w:val="004C67D6"/>
    <w:rsid w:val="0054561F"/>
    <w:rsid w:val="005A7B96"/>
    <w:rsid w:val="005C685D"/>
    <w:rsid w:val="005C7F8D"/>
    <w:rsid w:val="005D404A"/>
    <w:rsid w:val="005D6ACA"/>
    <w:rsid w:val="00617247"/>
    <w:rsid w:val="00625C46"/>
    <w:rsid w:val="006332CC"/>
    <w:rsid w:val="006D5587"/>
    <w:rsid w:val="00757D3D"/>
    <w:rsid w:val="007A5473"/>
    <w:rsid w:val="007D10C0"/>
    <w:rsid w:val="008A177D"/>
    <w:rsid w:val="008F7D0A"/>
    <w:rsid w:val="009806E9"/>
    <w:rsid w:val="009B121D"/>
    <w:rsid w:val="009C1C88"/>
    <w:rsid w:val="00A633E5"/>
    <w:rsid w:val="00B0337C"/>
    <w:rsid w:val="00BB6F38"/>
    <w:rsid w:val="00BE2E86"/>
    <w:rsid w:val="00CE712F"/>
    <w:rsid w:val="00D079AD"/>
    <w:rsid w:val="00D801E3"/>
    <w:rsid w:val="00DF17AB"/>
    <w:rsid w:val="00EA4B61"/>
    <w:rsid w:val="00EB765D"/>
    <w:rsid w:val="00F04A2D"/>
    <w:rsid w:val="00F9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764876"/>
  <w15:chartTrackingRefBased/>
  <w15:docId w15:val="{CCEE28A2-B07A-4C77-97F4-B2EDAC1D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13"/>
  </w:style>
  <w:style w:type="paragraph" w:styleId="Footer">
    <w:name w:val="footer"/>
    <w:basedOn w:val="Normal"/>
    <w:link w:val="FooterChar"/>
    <w:uiPriority w:val="99"/>
    <w:unhideWhenUsed/>
    <w:rsid w:val="00106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13"/>
  </w:style>
  <w:style w:type="table" w:styleId="TableGrid">
    <w:name w:val="Table Grid"/>
    <w:basedOn w:val="TableNormal"/>
    <w:uiPriority w:val="39"/>
    <w:rsid w:val="00321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21F6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21F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21F6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321F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3.png"/><Relationship Id="rId21" Type="http://schemas.openxmlformats.org/officeDocument/2006/relationships/diagramData" Target="diagrams/data1.xml"/><Relationship Id="rId34" Type="http://schemas.openxmlformats.org/officeDocument/2006/relationships/image" Target="media/image20.png"/><Relationship Id="rId42" Type="http://schemas.openxmlformats.org/officeDocument/2006/relationships/image" Target="media/image26.svg"/><Relationship Id="rId47" Type="http://schemas.openxmlformats.org/officeDocument/2006/relationships/image" Target="media/image31.sv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diagramColors" Target="diagrams/colors1.xml"/><Relationship Id="rId32" Type="http://schemas.openxmlformats.org/officeDocument/2006/relationships/image" Target="media/image19.png"/><Relationship Id="rId37" Type="http://schemas.openxmlformats.org/officeDocument/2006/relationships/image" Target="media/image21.png"/><Relationship Id="rId40" Type="http://schemas.openxmlformats.org/officeDocument/2006/relationships/image" Target="media/image24.svg"/><Relationship Id="rId45" Type="http://schemas.openxmlformats.org/officeDocument/2006/relationships/image" Target="media/image29.png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microsoft.com/office/2007/relationships/hdphoto" Target="media/hdphoto2.wdp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diagramLayout" Target="diagrams/layout1.xml"/><Relationship Id="rId27" Type="http://schemas.openxmlformats.org/officeDocument/2006/relationships/image" Target="media/image16.png"/><Relationship Id="rId30" Type="http://schemas.openxmlformats.org/officeDocument/2006/relationships/image" Target="media/image17.png"/><Relationship Id="rId35" Type="http://schemas.microsoft.com/office/2007/relationships/hdphoto" Target="media/hdphoto5.wdp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diagramDrawing" Target="diagrams/drawing1.xml"/><Relationship Id="rId33" Type="http://schemas.microsoft.com/office/2007/relationships/hdphoto" Target="media/hdphoto4.wdp"/><Relationship Id="rId38" Type="http://schemas.openxmlformats.org/officeDocument/2006/relationships/image" Target="media/image22.svg"/><Relationship Id="rId46" Type="http://schemas.openxmlformats.org/officeDocument/2006/relationships/image" Target="media/image30.svg"/><Relationship Id="rId20" Type="http://schemas.openxmlformats.org/officeDocument/2006/relationships/image" Target="media/image11.png"/><Relationship Id="rId41" Type="http://schemas.openxmlformats.org/officeDocument/2006/relationships/image" Target="media/image25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diagramQuickStyle" Target="diagrams/quickStyle1.xml"/><Relationship Id="rId28" Type="http://schemas.openxmlformats.org/officeDocument/2006/relationships/image" Target="media/image15.png"/><Relationship Id="rId36" Type="http://schemas.microsoft.com/office/2007/relationships/hdphoto" Target="media/hdphoto6.wdp"/><Relationship Id="rId49" Type="http://schemas.openxmlformats.org/officeDocument/2006/relationships/image" Target="media/image33.svg"/><Relationship Id="rId57" Type="http://schemas.openxmlformats.org/officeDocument/2006/relationships/theme" Target="theme/theme1.xml"/><Relationship Id="rId10" Type="http://schemas.microsoft.com/office/2007/relationships/hdphoto" Target="media/hdphoto1.wdp"/><Relationship Id="rId31" Type="http://schemas.microsoft.com/office/2007/relationships/hdphoto" Target="media/hdphoto3.wdp"/><Relationship Id="rId44" Type="http://schemas.openxmlformats.org/officeDocument/2006/relationships/image" Target="media/image28.svg"/><Relationship Id="rId52" Type="http://schemas.openxmlformats.org/officeDocument/2006/relationships/footer" Target="footer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161DD2D-0E91-094F-84F4-F59986890F99}" type="doc">
      <dgm:prSet loTypeId="urn:microsoft.com/office/officeart/2005/8/layout/pList1" loCatId="" qsTypeId="urn:microsoft.com/office/officeart/2005/8/quickstyle/3d1" qsCatId="3D" csTypeId="urn:microsoft.com/office/officeart/2005/8/colors/accent6_2" csCatId="accent6" phldr="1"/>
      <dgm:spPr/>
      <dgm:t>
        <a:bodyPr/>
        <a:lstStyle/>
        <a:p>
          <a:endParaRPr lang="en-US"/>
        </a:p>
      </dgm:t>
    </dgm:pt>
    <dgm:pt modelId="{224A850B-785A-C24A-9F66-99480F731150}">
      <dgm:prSet phldrT="[Text]"/>
      <dgm:spPr/>
      <dgm:t>
        <a:bodyPr/>
        <a:lstStyle/>
        <a:p>
          <a:r>
            <a:rPr lang="en-US">
              <a:latin typeface="Baloo Thambi" panose="03080902040302020200" pitchFamily="66" charset="77"/>
              <a:cs typeface="Baloo Thambi" panose="03080902040302020200" pitchFamily="66" charset="77"/>
            </a:rPr>
            <a:t>HUYỀN CHÂU</a:t>
          </a:r>
        </a:p>
      </dgm:t>
    </dgm:pt>
    <dgm:pt modelId="{D8792934-D949-B844-AF25-B302BBE68C14}" type="parTrans" cxnId="{0D2E798E-5400-AB4D-84AC-9DAEA2A15175}">
      <dgm:prSet/>
      <dgm:spPr/>
      <dgm:t>
        <a:bodyPr/>
        <a:lstStyle/>
        <a:p>
          <a:endParaRPr lang="en-US"/>
        </a:p>
      </dgm:t>
    </dgm:pt>
    <dgm:pt modelId="{0FE0A2AD-6A77-1D4B-A546-B517EFE47215}" type="sibTrans" cxnId="{0D2E798E-5400-AB4D-84AC-9DAEA2A15175}">
      <dgm:prSet/>
      <dgm:spPr/>
      <dgm:t>
        <a:bodyPr/>
        <a:lstStyle/>
        <a:p>
          <a:endParaRPr lang="en-US"/>
        </a:p>
      </dgm:t>
    </dgm:pt>
    <dgm:pt modelId="{F7394670-1933-9B44-A159-7393765BB7B7}">
      <dgm:prSet phldrT="[Text]"/>
      <dgm:spPr/>
      <dgm:t>
        <a:bodyPr/>
        <a:lstStyle/>
        <a:p>
          <a:r>
            <a:rPr lang="en-US">
              <a:latin typeface="Baloo Thambi" panose="03080902040302020200" pitchFamily="66" charset="77"/>
              <a:cs typeface="Baloo Thambi" panose="03080902040302020200" pitchFamily="66" charset="77"/>
            </a:rPr>
            <a:t>TƯỜNG VY</a:t>
          </a:r>
        </a:p>
      </dgm:t>
    </dgm:pt>
    <dgm:pt modelId="{E17EAA1A-6483-FA49-AB65-12FBF5789502}" type="parTrans" cxnId="{0EB8E275-C91E-D44B-80DC-59DEFD1EE29E}">
      <dgm:prSet/>
      <dgm:spPr/>
      <dgm:t>
        <a:bodyPr/>
        <a:lstStyle/>
        <a:p>
          <a:endParaRPr lang="en-US"/>
        </a:p>
      </dgm:t>
    </dgm:pt>
    <dgm:pt modelId="{D4D910E8-6201-F74D-8266-86AE85DCD459}" type="sibTrans" cxnId="{0EB8E275-C91E-D44B-80DC-59DEFD1EE29E}">
      <dgm:prSet/>
      <dgm:spPr/>
      <dgm:t>
        <a:bodyPr/>
        <a:lstStyle/>
        <a:p>
          <a:endParaRPr lang="en-US"/>
        </a:p>
      </dgm:t>
    </dgm:pt>
    <dgm:pt modelId="{FFC4AD8E-35CF-F443-9C0A-27DC30FFE56C}">
      <dgm:prSet phldrT="[Text]"/>
      <dgm:spPr/>
      <dgm:t>
        <a:bodyPr/>
        <a:lstStyle/>
        <a:p>
          <a:r>
            <a:rPr lang="en-US">
              <a:latin typeface="Baloo Thambi" panose="03080902040302020200" pitchFamily="66" charset="77"/>
              <a:cs typeface="Baloo Thambi" panose="03080902040302020200" pitchFamily="66" charset="77"/>
            </a:rPr>
            <a:t>BẢO HÂN</a:t>
          </a:r>
        </a:p>
      </dgm:t>
    </dgm:pt>
    <dgm:pt modelId="{A44D7DB5-CE20-F04A-ACA4-6EE48002A6A5}" type="parTrans" cxnId="{B7AA5EB1-5EE4-E94E-9A54-DA0E26C91D0F}">
      <dgm:prSet/>
      <dgm:spPr/>
      <dgm:t>
        <a:bodyPr/>
        <a:lstStyle/>
        <a:p>
          <a:endParaRPr lang="en-US"/>
        </a:p>
      </dgm:t>
    </dgm:pt>
    <dgm:pt modelId="{3B2501E0-2C43-DB40-B2E7-F56A071AB379}" type="sibTrans" cxnId="{B7AA5EB1-5EE4-E94E-9A54-DA0E26C91D0F}">
      <dgm:prSet/>
      <dgm:spPr/>
      <dgm:t>
        <a:bodyPr/>
        <a:lstStyle/>
        <a:p>
          <a:endParaRPr lang="en-US"/>
        </a:p>
      </dgm:t>
    </dgm:pt>
    <dgm:pt modelId="{64AC9022-907E-7047-AB81-AA7DBD982401}">
      <dgm:prSet phldrT="[Text]"/>
      <dgm:spPr/>
      <dgm:t>
        <a:bodyPr/>
        <a:lstStyle/>
        <a:p>
          <a:r>
            <a:rPr lang="en-US">
              <a:latin typeface="Baloo Thambi" panose="03080902040302020200" pitchFamily="66" charset="77"/>
              <a:cs typeface="Baloo Thambi" panose="03080902040302020200" pitchFamily="66" charset="77"/>
            </a:rPr>
            <a:t>BÍCH KHUÊ</a:t>
          </a:r>
        </a:p>
      </dgm:t>
    </dgm:pt>
    <dgm:pt modelId="{B80B3C81-24D0-FA4C-AF5A-51055AC12C5F}" type="parTrans" cxnId="{6651EB9F-A5D5-CB44-8749-7A0C1C83DCA8}">
      <dgm:prSet/>
      <dgm:spPr/>
      <dgm:t>
        <a:bodyPr/>
        <a:lstStyle/>
        <a:p>
          <a:endParaRPr lang="en-US"/>
        </a:p>
      </dgm:t>
    </dgm:pt>
    <dgm:pt modelId="{C9FC5AAC-A4F2-AE40-8C64-8D9ACB8A16A3}" type="sibTrans" cxnId="{6651EB9F-A5D5-CB44-8749-7A0C1C83DCA8}">
      <dgm:prSet/>
      <dgm:spPr/>
      <dgm:t>
        <a:bodyPr/>
        <a:lstStyle/>
        <a:p>
          <a:endParaRPr lang="en-US"/>
        </a:p>
      </dgm:t>
    </dgm:pt>
    <dgm:pt modelId="{7C452F6B-DA7C-5248-A919-C81867A31DAD}">
      <dgm:prSet/>
      <dgm:spPr/>
      <dgm:t>
        <a:bodyPr/>
        <a:lstStyle/>
        <a:p>
          <a:r>
            <a:rPr lang="en-US">
              <a:latin typeface="Baloo Thambi" panose="03080902040302020200" pitchFamily="66" charset="77"/>
              <a:cs typeface="Baloo Thambi" panose="03080902040302020200" pitchFamily="66" charset="77"/>
            </a:rPr>
            <a:t>DUY</a:t>
          </a:r>
          <a:r>
            <a:rPr lang="en-US"/>
            <a:t> </a:t>
          </a:r>
          <a:r>
            <a:rPr lang="en-US">
              <a:latin typeface="Baloo Thambi" panose="03080902040302020200" pitchFamily="66" charset="77"/>
              <a:cs typeface="Baloo Thambi" panose="03080902040302020200" pitchFamily="66" charset="77"/>
            </a:rPr>
            <a:t>ANH</a:t>
          </a:r>
        </a:p>
      </dgm:t>
    </dgm:pt>
    <dgm:pt modelId="{96F98CA6-4F32-B34A-8E22-B9C78EFFCA7A}" type="parTrans" cxnId="{A36B1317-983F-D144-A7FA-D79409004FD0}">
      <dgm:prSet/>
      <dgm:spPr/>
      <dgm:t>
        <a:bodyPr/>
        <a:lstStyle/>
        <a:p>
          <a:endParaRPr lang="en-US"/>
        </a:p>
      </dgm:t>
    </dgm:pt>
    <dgm:pt modelId="{1FFA6B76-8B33-B448-A950-5C3F85C932F9}" type="sibTrans" cxnId="{A36B1317-983F-D144-A7FA-D79409004FD0}">
      <dgm:prSet/>
      <dgm:spPr/>
      <dgm:t>
        <a:bodyPr/>
        <a:lstStyle/>
        <a:p>
          <a:endParaRPr lang="en-US"/>
        </a:p>
      </dgm:t>
    </dgm:pt>
    <dgm:pt modelId="{25E49569-59D5-6243-9EFB-0E851D8F811B}" type="pres">
      <dgm:prSet presAssocID="{9161DD2D-0E91-094F-84F4-F59986890F99}" presName="Name0" presStyleCnt="0">
        <dgm:presLayoutVars>
          <dgm:dir/>
          <dgm:resizeHandles val="exact"/>
        </dgm:presLayoutVars>
      </dgm:prSet>
      <dgm:spPr/>
    </dgm:pt>
    <dgm:pt modelId="{7AB9A615-FD6C-7C42-8BC1-9DBC8B39607D}" type="pres">
      <dgm:prSet presAssocID="{224A850B-785A-C24A-9F66-99480F731150}" presName="compNode" presStyleCnt="0"/>
      <dgm:spPr/>
    </dgm:pt>
    <dgm:pt modelId="{3B876449-85BA-FB49-8C5A-3E2E360A755C}" type="pres">
      <dgm:prSet presAssocID="{224A850B-785A-C24A-9F66-99480F731150}" presName="pictRect" presStyleLbl="node1" presStyleIdx="0" presStyleCnt="5" custLinFactX="14780" custLinFactNeighborX="100000" custLinFactNeighborY="1106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68212C2B-6698-FB4A-AED5-8B9218A45A26}" type="pres">
      <dgm:prSet presAssocID="{224A850B-785A-C24A-9F66-99480F731150}" presName="textRect" presStyleLbl="revTx" presStyleIdx="0" presStyleCnt="5">
        <dgm:presLayoutVars>
          <dgm:bulletEnabled val="1"/>
        </dgm:presLayoutVars>
      </dgm:prSet>
      <dgm:spPr/>
    </dgm:pt>
    <dgm:pt modelId="{428A8BCD-ED52-D84E-8F74-F6DFC9DDDC98}" type="pres">
      <dgm:prSet presAssocID="{0FE0A2AD-6A77-1D4B-A546-B517EFE47215}" presName="sibTrans" presStyleLbl="sibTrans2D1" presStyleIdx="0" presStyleCnt="0"/>
      <dgm:spPr/>
    </dgm:pt>
    <dgm:pt modelId="{715CCEA3-2A48-AD48-9F30-F27DE2880ADC}" type="pres">
      <dgm:prSet presAssocID="{7C452F6B-DA7C-5248-A919-C81867A31DAD}" presName="compNode" presStyleCnt="0"/>
      <dgm:spPr/>
    </dgm:pt>
    <dgm:pt modelId="{542607FF-B09D-3847-9230-12D1FCE5A35B}" type="pres">
      <dgm:prSet presAssocID="{7C452F6B-DA7C-5248-A919-C81867A31DAD}" presName="pictRect" presStyleLbl="node1" presStyleIdx="1" presStyleCnt="5" custLinFactY="76340" custLinFactNeighborX="-52157" custLinFactNeighborY="10000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C8271C0A-7F44-5B4E-8028-8736BCF10CDD}" type="pres">
      <dgm:prSet presAssocID="{7C452F6B-DA7C-5248-A919-C81867A31DAD}" presName="textRect" presStyleLbl="revTx" presStyleIdx="1" presStyleCnt="5">
        <dgm:presLayoutVars>
          <dgm:bulletEnabled val="1"/>
        </dgm:presLayoutVars>
      </dgm:prSet>
      <dgm:spPr/>
    </dgm:pt>
    <dgm:pt modelId="{C72286E0-315C-EB4F-814D-A7B44F03D722}" type="pres">
      <dgm:prSet presAssocID="{1FFA6B76-8B33-B448-A950-5C3F85C932F9}" presName="sibTrans" presStyleLbl="sibTrans2D1" presStyleIdx="0" presStyleCnt="0"/>
      <dgm:spPr/>
    </dgm:pt>
    <dgm:pt modelId="{2E737443-A804-5D41-957D-6BBE3E915C03}" type="pres">
      <dgm:prSet presAssocID="{F7394670-1933-9B44-A159-7393765BB7B7}" presName="compNode" presStyleCnt="0"/>
      <dgm:spPr/>
    </dgm:pt>
    <dgm:pt modelId="{C680F129-29B2-214B-BB53-D9139D80181F}" type="pres">
      <dgm:prSet presAssocID="{F7394670-1933-9B44-A159-7393765BB7B7}" presName="pictRect" presStyleLbl="node1" presStyleIdx="2" presStyleCnt="5" custScaleY="106598" custLinFactNeighborX="3412" custLinFactNeighborY="8069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</dgm:spPr>
    </dgm:pt>
    <dgm:pt modelId="{7CC388D1-A538-5042-8B15-0D9D1667E7EA}" type="pres">
      <dgm:prSet presAssocID="{F7394670-1933-9B44-A159-7393765BB7B7}" presName="textRect" presStyleLbl="revTx" presStyleIdx="2" presStyleCnt="5">
        <dgm:presLayoutVars>
          <dgm:bulletEnabled val="1"/>
        </dgm:presLayoutVars>
      </dgm:prSet>
      <dgm:spPr/>
    </dgm:pt>
    <dgm:pt modelId="{28324C90-85FD-494B-9EFA-9B17FE490B6B}" type="pres">
      <dgm:prSet presAssocID="{D4D910E8-6201-F74D-8266-86AE85DCD459}" presName="sibTrans" presStyleLbl="sibTrans2D1" presStyleIdx="0" presStyleCnt="0"/>
      <dgm:spPr/>
    </dgm:pt>
    <dgm:pt modelId="{391C7454-64B3-8843-8A76-A087CC5841FE}" type="pres">
      <dgm:prSet presAssocID="{FFC4AD8E-35CF-F443-9C0A-27DC30FFE56C}" presName="compNode" presStyleCnt="0"/>
      <dgm:spPr/>
    </dgm:pt>
    <dgm:pt modelId="{48FA42A8-B20E-F146-B1F3-AB481E434E7D}" type="pres">
      <dgm:prSet presAssocID="{FFC4AD8E-35CF-F443-9C0A-27DC30FFE56C}" presName="pictRect" presStyleLbl="node1" presStyleIdx="3" presStyleCnt="5" custLinFactY="-61635" custLinFactNeighborX="-48753" custLinFactNeighborY="-100000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27AAE802-8E23-7549-A228-115EA2A0304D}" type="pres">
      <dgm:prSet presAssocID="{FFC4AD8E-35CF-F443-9C0A-27DC30FFE56C}" presName="textRect" presStyleLbl="revTx" presStyleIdx="3" presStyleCnt="5">
        <dgm:presLayoutVars>
          <dgm:bulletEnabled val="1"/>
        </dgm:presLayoutVars>
      </dgm:prSet>
      <dgm:spPr/>
    </dgm:pt>
    <dgm:pt modelId="{42182D4E-8BD5-A349-9196-C0D41D367519}" type="pres">
      <dgm:prSet presAssocID="{3B2501E0-2C43-DB40-B2E7-F56A071AB379}" presName="sibTrans" presStyleLbl="sibTrans2D1" presStyleIdx="0" presStyleCnt="0"/>
      <dgm:spPr/>
    </dgm:pt>
    <dgm:pt modelId="{3454DC12-9A7E-3140-BFEC-4BCB5D02877E}" type="pres">
      <dgm:prSet presAssocID="{64AC9022-907E-7047-AB81-AA7DBD982401}" presName="compNode" presStyleCnt="0"/>
      <dgm:spPr/>
    </dgm:pt>
    <dgm:pt modelId="{0A87C5C4-CA72-AF47-9BD7-CB5933F8B2C6}" type="pres">
      <dgm:prSet presAssocID="{64AC9022-907E-7047-AB81-AA7DBD982401}" presName="pictRect" presStyleLbl="node1" presStyleIdx="4" presStyleCnt="5" custLinFactNeighborX="-1398" custLinFactNeighborY="6976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</dgm:spPr>
    </dgm:pt>
    <dgm:pt modelId="{1D76FF9A-1A74-2042-96C6-C88745E712CB}" type="pres">
      <dgm:prSet presAssocID="{64AC9022-907E-7047-AB81-AA7DBD982401}" presName="textRect" presStyleLbl="revTx" presStyleIdx="4" presStyleCnt="5">
        <dgm:presLayoutVars>
          <dgm:bulletEnabled val="1"/>
        </dgm:presLayoutVars>
      </dgm:prSet>
      <dgm:spPr/>
    </dgm:pt>
  </dgm:ptLst>
  <dgm:cxnLst>
    <dgm:cxn modelId="{D0B7D204-6244-1D49-A397-6C968D7EC8B7}" type="presOf" srcId="{1FFA6B76-8B33-B448-A950-5C3F85C932F9}" destId="{C72286E0-315C-EB4F-814D-A7B44F03D722}" srcOrd="0" destOrd="0" presId="urn:microsoft.com/office/officeart/2005/8/layout/pList1"/>
    <dgm:cxn modelId="{CF35EA13-8768-3245-A7CC-D80D21FDA98A}" type="presOf" srcId="{0FE0A2AD-6A77-1D4B-A546-B517EFE47215}" destId="{428A8BCD-ED52-D84E-8F74-F6DFC9DDDC98}" srcOrd="0" destOrd="0" presId="urn:microsoft.com/office/officeart/2005/8/layout/pList1"/>
    <dgm:cxn modelId="{A36B1317-983F-D144-A7FA-D79409004FD0}" srcId="{9161DD2D-0E91-094F-84F4-F59986890F99}" destId="{7C452F6B-DA7C-5248-A919-C81867A31DAD}" srcOrd="1" destOrd="0" parTransId="{96F98CA6-4F32-B34A-8E22-B9C78EFFCA7A}" sibTransId="{1FFA6B76-8B33-B448-A950-5C3F85C932F9}"/>
    <dgm:cxn modelId="{A4931E49-0BBD-AB4E-BBBC-E9B779ADF2A4}" type="presOf" srcId="{F7394670-1933-9B44-A159-7393765BB7B7}" destId="{7CC388D1-A538-5042-8B15-0D9D1667E7EA}" srcOrd="0" destOrd="0" presId="urn:microsoft.com/office/officeart/2005/8/layout/pList1"/>
    <dgm:cxn modelId="{8DEA7756-E71E-4646-869F-2011EB4D7FC9}" type="presOf" srcId="{224A850B-785A-C24A-9F66-99480F731150}" destId="{68212C2B-6698-FB4A-AED5-8B9218A45A26}" srcOrd="0" destOrd="0" presId="urn:microsoft.com/office/officeart/2005/8/layout/pList1"/>
    <dgm:cxn modelId="{FAFD2A5D-00DE-144E-8ACC-D4B83AB46855}" type="presOf" srcId="{7C452F6B-DA7C-5248-A919-C81867A31DAD}" destId="{C8271C0A-7F44-5B4E-8028-8736BCF10CDD}" srcOrd="0" destOrd="0" presId="urn:microsoft.com/office/officeart/2005/8/layout/pList1"/>
    <dgm:cxn modelId="{0EB8E275-C91E-D44B-80DC-59DEFD1EE29E}" srcId="{9161DD2D-0E91-094F-84F4-F59986890F99}" destId="{F7394670-1933-9B44-A159-7393765BB7B7}" srcOrd="2" destOrd="0" parTransId="{E17EAA1A-6483-FA49-AB65-12FBF5789502}" sibTransId="{D4D910E8-6201-F74D-8266-86AE85DCD459}"/>
    <dgm:cxn modelId="{8CC7D479-3BA3-0B41-AF99-9FC265683D19}" type="presOf" srcId="{3B2501E0-2C43-DB40-B2E7-F56A071AB379}" destId="{42182D4E-8BD5-A349-9196-C0D41D367519}" srcOrd="0" destOrd="0" presId="urn:microsoft.com/office/officeart/2005/8/layout/pList1"/>
    <dgm:cxn modelId="{0D2E798E-5400-AB4D-84AC-9DAEA2A15175}" srcId="{9161DD2D-0E91-094F-84F4-F59986890F99}" destId="{224A850B-785A-C24A-9F66-99480F731150}" srcOrd="0" destOrd="0" parTransId="{D8792934-D949-B844-AF25-B302BBE68C14}" sibTransId="{0FE0A2AD-6A77-1D4B-A546-B517EFE47215}"/>
    <dgm:cxn modelId="{549E7A94-F070-C34E-BFCC-E0545B006C0C}" type="presOf" srcId="{64AC9022-907E-7047-AB81-AA7DBD982401}" destId="{1D76FF9A-1A74-2042-96C6-C88745E712CB}" srcOrd="0" destOrd="0" presId="urn:microsoft.com/office/officeart/2005/8/layout/pList1"/>
    <dgm:cxn modelId="{6651EB9F-A5D5-CB44-8749-7A0C1C83DCA8}" srcId="{9161DD2D-0E91-094F-84F4-F59986890F99}" destId="{64AC9022-907E-7047-AB81-AA7DBD982401}" srcOrd="4" destOrd="0" parTransId="{B80B3C81-24D0-FA4C-AF5A-51055AC12C5F}" sibTransId="{C9FC5AAC-A4F2-AE40-8C64-8D9ACB8A16A3}"/>
    <dgm:cxn modelId="{B7AA5EB1-5EE4-E94E-9A54-DA0E26C91D0F}" srcId="{9161DD2D-0E91-094F-84F4-F59986890F99}" destId="{FFC4AD8E-35CF-F443-9C0A-27DC30FFE56C}" srcOrd="3" destOrd="0" parTransId="{A44D7DB5-CE20-F04A-ACA4-6EE48002A6A5}" sibTransId="{3B2501E0-2C43-DB40-B2E7-F56A071AB379}"/>
    <dgm:cxn modelId="{DC731BCC-EEE7-C742-8296-43207608EC88}" type="presOf" srcId="{D4D910E8-6201-F74D-8266-86AE85DCD459}" destId="{28324C90-85FD-494B-9EFA-9B17FE490B6B}" srcOrd="0" destOrd="0" presId="urn:microsoft.com/office/officeart/2005/8/layout/pList1"/>
    <dgm:cxn modelId="{FA1B49F1-5763-D04B-9130-FE107E87772F}" type="presOf" srcId="{FFC4AD8E-35CF-F443-9C0A-27DC30FFE56C}" destId="{27AAE802-8E23-7549-A228-115EA2A0304D}" srcOrd="0" destOrd="0" presId="urn:microsoft.com/office/officeart/2005/8/layout/pList1"/>
    <dgm:cxn modelId="{2F2DDDF4-DC51-5740-9C44-DA4D1BF6EA8B}" type="presOf" srcId="{9161DD2D-0E91-094F-84F4-F59986890F99}" destId="{25E49569-59D5-6243-9EFB-0E851D8F811B}" srcOrd="0" destOrd="0" presId="urn:microsoft.com/office/officeart/2005/8/layout/pList1"/>
    <dgm:cxn modelId="{96FE0C5F-8809-6D48-87E6-3B7E79148438}" type="presParOf" srcId="{25E49569-59D5-6243-9EFB-0E851D8F811B}" destId="{7AB9A615-FD6C-7C42-8BC1-9DBC8B39607D}" srcOrd="0" destOrd="0" presId="urn:microsoft.com/office/officeart/2005/8/layout/pList1"/>
    <dgm:cxn modelId="{2BCBA595-5A4F-FE46-A5B3-E372E4AAA187}" type="presParOf" srcId="{7AB9A615-FD6C-7C42-8BC1-9DBC8B39607D}" destId="{3B876449-85BA-FB49-8C5A-3E2E360A755C}" srcOrd="0" destOrd="0" presId="urn:microsoft.com/office/officeart/2005/8/layout/pList1"/>
    <dgm:cxn modelId="{0EA72F3E-6F6F-B049-90B9-53406985C896}" type="presParOf" srcId="{7AB9A615-FD6C-7C42-8BC1-9DBC8B39607D}" destId="{68212C2B-6698-FB4A-AED5-8B9218A45A26}" srcOrd="1" destOrd="0" presId="urn:microsoft.com/office/officeart/2005/8/layout/pList1"/>
    <dgm:cxn modelId="{124A7ACF-DFB8-084F-BE94-85A9E1D1F1C1}" type="presParOf" srcId="{25E49569-59D5-6243-9EFB-0E851D8F811B}" destId="{428A8BCD-ED52-D84E-8F74-F6DFC9DDDC98}" srcOrd="1" destOrd="0" presId="urn:microsoft.com/office/officeart/2005/8/layout/pList1"/>
    <dgm:cxn modelId="{6C1BB2EF-B87F-2B47-BE00-330072766DDF}" type="presParOf" srcId="{25E49569-59D5-6243-9EFB-0E851D8F811B}" destId="{715CCEA3-2A48-AD48-9F30-F27DE2880ADC}" srcOrd="2" destOrd="0" presId="urn:microsoft.com/office/officeart/2005/8/layout/pList1"/>
    <dgm:cxn modelId="{4CDD0641-DCD3-4C45-91C7-7C6E15AF72F4}" type="presParOf" srcId="{715CCEA3-2A48-AD48-9F30-F27DE2880ADC}" destId="{542607FF-B09D-3847-9230-12D1FCE5A35B}" srcOrd="0" destOrd="0" presId="urn:microsoft.com/office/officeart/2005/8/layout/pList1"/>
    <dgm:cxn modelId="{99690A9D-A39B-D447-AC32-5BBEE2F72969}" type="presParOf" srcId="{715CCEA3-2A48-AD48-9F30-F27DE2880ADC}" destId="{C8271C0A-7F44-5B4E-8028-8736BCF10CDD}" srcOrd="1" destOrd="0" presId="urn:microsoft.com/office/officeart/2005/8/layout/pList1"/>
    <dgm:cxn modelId="{A3A7BD65-F1AB-EE47-A185-CF60C9E3AA8E}" type="presParOf" srcId="{25E49569-59D5-6243-9EFB-0E851D8F811B}" destId="{C72286E0-315C-EB4F-814D-A7B44F03D722}" srcOrd="3" destOrd="0" presId="urn:microsoft.com/office/officeart/2005/8/layout/pList1"/>
    <dgm:cxn modelId="{E6A1713B-2F93-404A-ABEB-A0BFDE18FDDD}" type="presParOf" srcId="{25E49569-59D5-6243-9EFB-0E851D8F811B}" destId="{2E737443-A804-5D41-957D-6BBE3E915C03}" srcOrd="4" destOrd="0" presId="urn:microsoft.com/office/officeart/2005/8/layout/pList1"/>
    <dgm:cxn modelId="{FEF9A5F8-D02A-AF40-837F-140D650AED22}" type="presParOf" srcId="{2E737443-A804-5D41-957D-6BBE3E915C03}" destId="{C680F129-29B2-214B-BB53-D9139D80181F}" srcOrd="0" destOrd="0" presId="urn:microsoft.com/office/officeart/2005/8/layout/pList1"/>
    <dgm:cxn modelId="{57442F26-6221-294A-97D9-C12A80058935}" type="presParOf" srcId="{2E737443-A804-5D41-957D-6BBE3E915C03}" destId="{7CC388D1-A538-5042-8B15-0D9D1667E7EA}" srcOrd="1" destOrd="0" presId="urn:microsoft.com/office/officeart/2005/8/layout/pList1"/>
    <dgm:cxn modelId="{8CE29B59-CDE8-1146-8500-76B0CA1AECC7}" type="presParOf" srcId="{25E49569-59D5-6243-9EFB-0E851D8F811B}" destId="{28324C90-85FD-494B-9EFA-9B17FE490B6B}" srcOrd="5" destOrd="0" presId="urn:microsoft.com/office/officeart/2005/8/layout/pList1"/>
    <dgm:cxn modelId="{8CD4A6BF-B6DE-A54E-9DE6-71908F331ABA}" type="presParOf" srcId="{25E49569-59D5-6243-9EFB-0E851D8F811B}" destId="{391C7454-64B3-8843-8A76-A087CC5841FE}" srcOrd="6" destOrd="0" presId="urn:microsoft.com/office/officeart/2005/8/layout/pList1"/>
    <dgm:cxn modelId="{8E1D8C05-84B2-D441-ACA8-CDAC6835E52C}" type="presParOf" srcId="{391C7454-64B3-8843-8A76-A087CC5841FE}" destId="{48FA42A8-B20E-F146-B1F3-AB481E434E7D}" srcOrd="0" destOrd="0" presId="urn:microsoft.com/office/officeart/2005/8/layout/pList1"/>
    <dgm:cxn modelId="{3EFFBE93-BB03-8446-9300-A0F53059C956}" type="presParOf" srcId="{391C7454-64B3-8843-8A76-A087CC5841FE}" destId="{27AAE802-8E23-7549-A228-115EA2A0304D}" srcOrd="1" destOrd="0" presId="urn:microsoft.com/office/officeart/2005/8/layout/pList1"/>
    <dgm:cxn modelId="{35720AC5-C77F-BF44-8F51-B14C6E45779C}" type="presParOf" srcId="{25E49569-59D5-6243-9EFB-0E851D8F811B}" destId="{42182D4E-8BD5-A349-9196-C0D41D367519}" srcOrd="7" destOrd="0" presId="urn:microsoft.com/office/officeart/2005/8/layout/pList1"/>
    <dgm:cxn modelId="{3EA9474A-B325-1145-83F2-D2FDEC627FAF}" type="presParOf" srcId="{25E49569-59D5-6243-9EFB-0E851D8F811B}" destId="{3454DC12-9A7E-3140-BFEC-4BCB5D02877E}" srcOrd="8" destOrd="0" presId="urn:microsoft.com/office/officeart/2005/8/layout/pList1"/>
    <dgm:cxn modelId="{2974C38C-B786-954F-8DAC-62284BDD96B3}" type="presParOf" srcId="{3454DC12-9A7E-3140-BFEC-4BCB5D02877E}" destId="{0A87C5C4-CA72-AF47-9BD7-CB5933F8B2C6}" srcOrd="0" destOrd="0" presId="urn:microsoft.com/office/officeart/2005/8/layout/pList1"/>
    <dgm:cxn modelId="{28CF7E6E-E452-A849-8654-DBEBE57B5335}" type="presParOf" srcId="{3454DC12-9A7E-3140-BFEC-4BCB5D02877E}" destId="{1D76FF9A-1A74-2042-96C6-C88745E712CB}" srcOrd="1" destOrd="0" presId="urn:microsoft.com/office/officeart/2005/8/layout/pLis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876449-85BA-FB49-8C5A-3E2E360A755C}">
      <dsp:nvSpPr>
        <dsp:cNvPr id="0" name=""/>
        <dsp:cNvSpPr/>
      </dsp:nvSpPr>
      <dsp:spPr>
        <a:xfrm>
          <a:off x="2299854" y="125210"/>
          <a:ext cx="1427539" cy="983574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68212C2B-6698-FB4A-AED5-8B9218A45A26}">
      <dsp:nvSpPr>
        <dsp:cNvPr id="0" name=""/>
        <dsp:cNvSpPr/>
      </dsp:nvSpPr>
      <dsp:spPr>
        <a:xfrm>
          <a:off x="661324" y="999952"/>
          <a:ext cx="1427539" cy="529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loo Thambi" panose="03080902040302020200" pitchFamily="66" charset="77"/>
              <a:cs typeface="Baloo Thambi" panose="03080902040302020200" pitchFamily="66" charset="77"/>
            </a:rPr>
            <a:t>HUYỀN CHÂU</a:t>
          </a:r>
        </a:p>
      </dsp:txBody>
      <dsp:txXfrm>
        <a:off x="661324" y="999952"/>
        <a:ext cx="1427539" cy="529617"/>
      </dsp:txXfrm>
    </dsp:sp>
    <dsp:sp modelId="{542607FF-B09D-3847-9230-12D1FCE5A35B}">
      <dsp:nvSpPr>
        <dsp:cNvPr id="0" name=""/>
        <dsp:cNvSpPr/>
      </dsp:nvSpPr>
      <dsp:spPr>
        <a:xfrm>
          <a:off x="1487115" y="1750813"/>
          <a:ext cx="1427539" cy="983574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8271C0A-7F44-5B4E-8028-8736BCF10CDD}">
      <dsp:nvSpPr>
        <dsp:cNvPr id="0" name=""/>
        <dsp:cNvSpPr/>
      </dsp:nvSpPr>
      <dsp:spPr>
        <a:xfrm>
          <a:off x="2231677" y="999952"/>
          <a:ext cx="1427539" cy="529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loo Thambi" panose="03080902040302020200" pitchFamily="66" charset="77"/>
              <a:cs typeface="Baloo Thambi" panose="03080902040302020200" pitchFamily="66" charset="77"/>
            </a:rPr>
            <a:t>DUY</a:t>
          </a:r>
          <a:r>
            <a:rPr lang="en-US" sz="1600" kern="1200"/>
            <a:t> </a:t>
          </a:r>
          <a:r>
            <a:rPr lang="en-US" sz="1600" kern="1200">
              <a:latin typeface="Baloo Thambi" panose="03080902040302020200" pitchFamily="66" charset="77"/>
              <a:cs typeface="Baloo Thambi" panose="03080902040302020200" pitchFamily="66" charset="77"/>
            </a:rPr>
            <a:t>ANH</a:t>
          </a:r>
        </a:p>
      </dsp:txBody>
      <dsp:txXfrm>
        <a:off x="2231677" y="999952"/>
        <a:ext cx="1427539" cy="529617"/>
      </dsp:txXfrm>
    </dsp:sp>
    <dsp:sp modelId="{C680F129-29B2-214B-BB53-D9139D80181F}">
      <dsp:nvSpPr>
        <dsp:cNvPr id="0" name=""/>
        <dsp:cNvSpPr/>
      </dsp:nvSpPr>
      <dsp:spPr>
        <a:xfrm>
          <a:off x="3850738" y="79518"/>
          <a:ext cx="1427539" cy="1048470"/>
        </a:xfrm>
        <a:prstGeom prst="roundRect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0" b="-10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CC388D1-A538-5042-8B15-0D9D1667E7EA}">
      <dsp:nvSpPr>
        <dsp:cNvPr id="0" name=""/>
        <dsp:cNvSpPr/>
      </dsp:nvSpPr>
      <dsp:spPr>
        <a:xfrm>
          <a:off x="3802031" y="1016176"/>
          <a:ext cx="1427539" cy="529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loo Thambi" panose="03080902040302020200" pitchFamily="66" charset="77"/>
              <a:cs typeface="Baloo Thambi" panose="03080902040302020200" pitchFamily="66" charset="77"/>
            </a:rPr>
            <a:t>TƯỜNG VY</a:t>
          </a:r>
        </a:p>
      </dsp:txBody>
      <dsp:txXfrm>
        <a:off x="3802031" y="1016176"/>
        <a:ext cx="1427539" cy="529617"/>
      </dsp:txXfrm>
    </dsp:sp>
    <dsp:sp modelId="{48FA42A8-B20E-F146-B1F3-AB481E434E7D}">
      <dsp:nvSpPr>
        <dsp:cNvPr id="0" name=""/>
        <dsp:cNvSpPr/>
      </dsp:nvSpPr>
      <dsp:spPr>
        <a:xfrm>
          <a:off x="750532" y="98747"/>
          <a:ext cx="1427539" cy="983574"/>
        </a:xfrm>
        <a:prstGeom prst="roundRect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27AAE802-8E23-7549-A228-115EA2A0304D}">
      <dsp:nvSpPr>
        <dsp:cNvPr id="0" name=""/>
        <dsp:cNvSpPr/>
      </dsp:nvSpPr>
      <dsp:spPr>
        <a:xfrm>
          <a:off x="1446501" y="2672122"/>
          <a:ext cx="1427539" cy="529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loo Thambi" panose="03080902040302020200" pitchFamily="66" charset="77"/>
              <a:cs typeface="Baloo Thambi" panose="03080902040302020200" pitchFamily="66" charset="77"/>
            </a:rPr>
            <a:t>BẢO HÂN</a:t>
          </a:r>
        </a:p>
      </dsp:txBody>
      <dsp:txXfrm>
        <a:off x="1446501" y="2672122"/>
        <a:ext cx="1427539" cy="529617"/>
      </dsp:txXfrm>
    </dsp:sp>
    <dsp:sp modelId="{0A87C5C4-CA72-AF47-9BD7-CB5933F8B2C6}">
      <dsp:nvSpPr>
        <dsp:cNvPr id="0" name=""/>
        <dsp:cNvSpPr/>
      </dsp:nvSpPr>
      <dsp:spPr>
        <a:xfrm>
          <a:off x="2996897" y="1757162"/>
          <a:ext cx="1427539" cy="983574"/>
        </a:xfrm>
        <a:prstGeom prst="roundRect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8000" b="-8000"/>
          </a:stretch>
        </a:blip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1D76FF9A-1A74-2042-96C6-C88745E712CB}">
      <dsp:nvSpPr>
        <dsp:cNvPr id="0" name=""/>
        <dsp:cNvSpPr/>
      </dsp:nvSpPr>
      <dsp:spPr>
        <a:xfrm>
          <a:off x="3016854" y="2672122"/>
          <a:ext cx="1427539" cy="5296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0" numCol="1" spcCol="1270" anchor="t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>
              <a:latin typeface="Baloo Thambi" panose="03080902040302020200" pitchFamily="66" charset="77"/>
              <a:cs typeface="Baloo Thambi" panose="03080902040302020200" pitchFamily="66" charset="77"/>
            </a:rPr>
            <a:t>BÍCH KHUÊ</a:t>
          </a:r>
        </a:p>
      </dsp:txBody>
      <dsp:txXfrm>
        <a:off x="3016854" y="2672122"/>
        <a:ext cx="1427539" cy="5296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List1">
  <dgm:title val=""/>
  <dgm:desc val=""/>
  <dgm:catLst>
    <dgm:cat type="list" pri="2000"/>
    <dgm:cat type="picture" pri="2500"/>
    <dgm:cat type="pictureconvert" pri="25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off" val="ctr"/>
          <dgm:param type="vertAlign" val="mid"/>
          <dgm:param type="horzAlign" val="ctr"/>
        </dgm:alg>
      </dgm:if>
      <dgm:else name="Name3">
        <dgm:alg type="snake">
          <dgm:param type="grDir" val="tR"/>
          <dgm:param type="flowDir" val="row"/>
          <dgm:param type="contDir" val="sameDir"/>
          <dgm:param type="off" val="ctr"/>
          <dgm:param type="vertAlign" val="mid"/>
          <dgm:param type="horzAlign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w" for="ch" ptType="sibTrans" refType="w" refFor="ch" refForName="compNode" op="equ" fact="0.1"/>
      <dgm:constr type="sp" refType="w" refFor="ch" refForName="compNode" op="equ" fact="0.1"/>
      <dgm:constr type="primFontSz" for="des" ptType="node" op="equ" val="65"/>
    </dgm:constrLst>
    <dgm:ruleLst/>
    <dgm:forEach name="Name4" axis="ch" ptType="node">
      <dgm:layoutNode name="compNode">
        <dgm:alg type="composite">
          <dgm:param type="ar" val="0.943"/>
        </dgm:alg>
        <dgm:shape xmlns:r="http://schemas.openxmlformats.org/officeDocument/2006/relationships" r:blip="">
          <dgm:adjLst/>
        </dgm:shape>
        <dgm:presOf axis="self"/>
        <dgm:constrLst>
          <dgm:constr type="h" refType="w" fact="1.06"/>
          <dgm:constr type="h" for="ch" forName="pictRect" refType="h" fact="0.65"/>
          <dgm:constr type="w" for="ch" forName="pictRect" refType="w"/>
          <dgm:constr type="l" for="ch" forName="pictRect"/>
          <dgm:constr type="t" for="ch" forName="pictRect"/>
          <dgm:constr type="w" for="ch" forName="textRect" refType="w"/>
          <dgm:constr type="h" for="ch" forName="textRect" refType="h" fact="0.35"/>
          <dgm:constr type="l" for="ch" forName="textRect"/>
          <dgm:constr type="t" for="ch" forName="textRect" refType="b" refFor="ch" refForName="pictRect"/>
        </dgm:constrLst>
        <dgm:ruleLst/>
        <dgm:layoutNode name="pictRect">
          <dgm:alg type="sp"/>
          <dgm:shape xmlns:r="http://schemas.openxmlformats.org/officeDocument/2006/relationships" type="roundRect" r:blip="" blipPhldr="1">
            <dgm:adjLst/>
          </dgm:shape>
          <dgm:presOf/>
          <dgm:constrLst/>
          <dgm:ruleLst/>
        </dgm:layoutNode>
        <dgm:layoutNode name="textRect" styleLbl="revTx">
          <dgm:varLst>
            <dgm:bulletEnabled val="1"/>
          </dgm:varLst>
          <dgm:alg type="tx">
            <dgm:param type="txAnchorVert" val="t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bMarg"/>
          </dgm:constrLst>
          <dgm:ruleLst>
            <dgm:rule type="primFontSz" val="5" fact="NaN" max="NaN"/>
          </dgm:ruleLst>
        </dgm:layoutNode>
      </dgm:layoutNode>
      <dgm:forEach name="Name5" axis="followSib" ptType="sibTrans" cnt="1">
        <dgm:layoutNode name="sibTrans">
          <dgm:alg type="sp"/>
          <dgm:shape xmlns:r="http://schemas.openxmlformats.org/officeDocument/2006/relationships" type="rect" r:blip="" hideGeom="1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028804-0D07-4F4D-BCC6-3798F76E85C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71AC5-3235-7240-970A-0629239A9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uyền Linh Lê</cp:lastModifiedBy>
  <cp:revision>4</cp:revision>
  <cp:lastPrinted>2021-11-11T06:06:00Z</cp:lastPrinted>
  <dcterms:created xsi:type="dcterms:W3CDTF">2021-11-11T12:57:00Z</dcterms:created>
  <dcterms:modified xsi:type="dcterms:W3CDTF">2021-11-11T13:04:00Z</dcterms:modified>
</cp:coreProperties>
</file>